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1AB44D9" w14:textId="77777777" w:rsidR="00AE2A40" w:rsidRPr="008E7A8E" w:rsidRDefault="00AE2A40" w:rsidP="0017667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7A8E">
        <w:rPr>
          <w:rFonts w:ascii="Times New Roman" w:hAnsi="Times New Roman" w:cs="Times New Roman"/>
          <w:b/>
          <w:sz w:val="36"/>
          <w:szCs w:val="36"/>
        </w:rPr>
        <w:t>SZKOLNY ZESTAW PROGRAMÓW</w:t>
      </w:r>
      <w:r w:rsidR="00F403D8" w:rsidRPr="008E7A8E">
        <w:rPr>
          <w:rFonts w:ascii="Times New Roman" w:hAnsi="Times New Roman" w:cs="Times New Roman"/>
          <w:b/>
          <w:sz w:val="36"/>
          <w:szCs w:val="36"/>
        </w:rPr>
        <w:t xml:space="preserve"> NAUCZANIA</w:t>
      </w:r>
    </w:p>
    <w:p w14:paraId="327D21BC" w14:textId="77777777" w:rsidR="00AE2A40" w:rsidRPr="008E7A8E" w:rsidRDefault="001C083E" w:rsidP="001C083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7A8E">
        <w:rPr>
          <w:rFonts w:ascii="Times New Roman" w:hAnsi="Times New Roman" w:cs="Times New Roman"/>
          <w:b/>
          <w:sz w:val="36"/>
          <w:szCs w:val="36"/>
        </w:rPr>
        <w:t xml:space="preserve">OBOWIĄZUJĄCY W SZKOLE PODSTAWOWEJ IM. K. K. BACZYŃSKIEGO </w:t>
      </w:r>
    </w:p>
    <w:p w14:paraId="0583E82A" w14:textId="77777777" w:rsidR="001C083E" w:rsidRPr="008E7A8E" w:rsidRDefault="001C083E" w:rsidP="001C083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7A8E">
        <w:rPr>
          <w:rFonts w:ascii="Times New Roman" w:hAnsi="Times New Roman" w:cs="Times New Roman"/>
          <w:b/>
          <w:sz w:val="36"/>
          <w:szCs w:val="36"/>
        </w:rPr>
        <w:t>W STRZELCACH</w:t>
      </w:r>
    </w:p>
    <w:p w14:paraId="306E55F2" w14:textId="77777777" w:rsidR="006353EF" w:rsidRPr="008E7A8E" w:rsidRDefault="008E7A8E" w:rsidP="006353E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W ROKU SZKOLNYM 2021</w:t>
      </w:r>
      <w:r w:rsidR="006353EF" w:rsidRPr="008E7A8E">
        <w:rPr>
          <w:rFonts w:ascii="Times New Roman" w:hAnsi="Times New Roman" w:cs="Times New Roman"/>
          <w:b/>
          <w:sz w:val="36"/>
          <w:szCs w:val="36"/>
        </w:rPr>
        <w:t>/20</w:t>
      </w:r>
      <w:r w:rsidR="00A87B0D" w:rsidRPr="008E7A8E">
        <w:rPr>
          <w:rFonts w:ascii="Times New Roman" w:hAnsi="Times New Roman" w:cs="Times New Roman"/>
          <w:b/>
          <w:sz w:val="36"/>
          <w:szCs w:val="36"/>
        </w:rPr>
        <w:t>2</w:t>
      </w:r>
      <w:r>
        <w:rPr>
          <w:rFonts w:ascii="Times New Roman" w:hAnsi="Times New Roman" w:cs="Times New Roman"/>
          <w:b/>
          <w:sz w:val="36"/>
          <w:szCs w:val="36"/>
        </w:rPr>
        <w:t>2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905"/>
        <w:gridCol w:w="4374"/>
        <w:gridCol w:w="2468"/>
        <w:gridCol w:w="2127"/>
        <w:gridCol w:w="2551"/>
      </w:tblGrid>
      <w:tr w:rsidR="00E719A2" w:rsidRPr="0066167D" w14:paraId="5A3E1E37" w14:textId="77777777" w:rsidTr="008E7A8E">
        <w:tc>
          <w:tcPr>
            <w:tcW w:w="2905" w:type="dxa"/>
          </w:tcPr>
          <w:p w14:paraId="13E3F1B8" w14:textId="77777777" w:rsidR="00DA37D0" w:rsidRPr="0066167D" w:rsidRDefault="00DA37D0">
            <w:pPr>
              <w:jc w:val="center"/>
              <w:rPr>
                <w:b/>
                <w:sz w:val="32"/>
                <w:szCs w:val="32"/>
              </w:rPr>
            </w:pPr>
            <w:r w:rsidRPr="0066167D">
              <w:rPr>
                <w:b/>
                <w:sz w:val="32"/>
                <w:szCs w:val="32"/>
              </w:rPr>
              <w:t>PRZEDMIOT</w:t>
            </w:r>
          </w:p>
        </w:tc>
        <w:tc>
          <w:tcPr>
            <w:tcW w:w="4374" w:type="dxa"/>
          </w:tcPr>
          <w:p w14:paraId="2ABCDA4A" w14:textId="77777777" w:rsidR="00DA37D0" w:rsidRPr="0066167D" w:rsidRDefault="00DA37D0">
            <w:pPr>
              <w:jc w:val="center"/>
              <w:rPr>
                <w:b/>
                <w:sz w:val="32"/>
                <w:szCs w:val="32"/>
              </w:rPr>
            </w:pPr>
            <w:r w:rsidRPr="0066167D">
              <w:rPr>
                <w:b/>
                <w:sz w:val="32"/>
                <w:szCs w:val="32"/>
              </w:rPr>
              <w:t>NAZWA PROGRAMU NAUCZANIA</w:t>
            </w:r>
          </w:p>
        </w:tc>
        <w:tc>
          <w:tcPr>
            <w:tcW w:w="2468" w:type="dxa"/>
          </w:tcPr>
          <w:p w14:paraId="2A0F166F" w14:textId="77777777" w:rsidR="00DA37D0" w:rsidRPr="0066167D" w:rsidRDefault="00DA37D0">
            <w:pPr>
              <w:jc w:val="center"/>
              <w:rPr>
                <w:b/>
                <w:sz w:val="32"/>
                <w:szCs w:val="32"/>
              </w:rPr>
            </w:pPr>
            <w:r w:rsidRPr="0066167D">
              <w:rPr>
                <w:b/>
                <w:sz w:val="32"/>
                <w:szCs w:val="32"/>
              </w:rPr>
              <w:t>AUTOR</w:t>
            </w:r>
          </w:p>
          <w:p w14:paraId="1FDC7A17" w14:textId="77777777" w:rsidR="00CE5089" w:rsidRPr="0066167D" w:rsidRDefault="00CE5089">
            <w:pPr>
              <w:jc w:val="center"/>
              <w:rPr>
                <w:b/>
                <w:sz w:val="32"/>
                <w:szCs w:val="32"/>
              </w:rPr>
            </w:pPr>
            <w:r w:rsidRPr="0066167D">
              <w:rPr>
                <w:b/>
                <w:sz w:val="32"/>
                <w:szCs w:val="32"/>
              </w:rPr>
              <w:t>PROGRAMU</w:t>
            </w:r>
          </w:p>
        </w:tc>
        <w:tc>
          <w:tcPr>
            <w:tcW w:w="2127" w:type="dxa"/>
          </w:tcPr>
          <w:p w14:paraId="68448F0F" w14:textId="77777777" w:rsidR="00DA37D0" w:rsidRPr="0066167D" w:rsidRDefault="00DA37D0">
            <w:pPr>
              <w:jc w:val="center"/>
              <w:rPr>
                <w:b/>
                <w:sz w:val="32"/>
                <w:szCs w:val="32"/>
              </w:rPr>
            </w:pPr>
            <w:r w:rsidRPr="0066167D">
              <w:rPr>
                <w:b/>
                <w:sz w:val="32"/>
                <w:szCs w:val="32"/>
              </w:rPr>
              <w:t>KLASA</w:t>
            </w:r>
          </w:p>
        </w:tc>
        <w:tc>
          <w:tcPr>
            <w:tcW w:w="2551" w:type="dxa"/>
          </w:tcPr>
          <w:p w14:paraId="29310FF6" w14:textId="77777777" w:rsidR="00DA37D0" w:rsidRPr="0066167D" w:rsidRDefault="00DA37D0">
            <w:pPr>
              <w:jc w:val="center"/>
              <w:rPr>
                <w:b/>
                <w:sz w:val="32"/>
                <w:szCs w:val="32"/>
              </w:rPr>
            </w:pPr>
            <w:r w:rsidRPr="0066167D">
              <w:rPr>
                <w:b/>
                <w:sz w:val="32"/>
                <w:szCs w:val="32"/>
              </w:rPr>
              <w:t>NAUCZYCIEL REALIZUJĄCY</w:t>
            </w:r>
          </w:p>
        </w:tc>
      </w:tr>
      <w:tr w:rsidR="0017536B" w:rsidRPr="0066167D" w14:paraId="1DC3EB22" w14:textId="77777777" w:rsidTr="008E7A8E">
        <w:trPr>
          <w:trHeight w:val="872"/>
        </w:trPr>
        <w:tc>
          <w:tcPr>
            <w:tcW w:w="2905" w:type="dxa"/>
          </w:tcPr>
          <w:p w14:paraId="1C1A199F" w14:textId="77777777" w:rsidR="007206B3" w:rsidRPr="0066167D" w:rsidRDefault="0017536B" w:rsidP="0032364F">
            <w:pPr>
              <w:jc w:val="center"/>
              <w:rPr>
                <w:b/>
                <w:sz w:val="32"/>
                <w:szCs w:val="32"/>
              </w:rPr>
            </w:pPr>
            <w:r w:rsidRPr="00661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ddział </w:t>
            </w:r>
            <w:r w:rsidR="0032364F">
              <w:rPr>
                <w:rFonts w:ascii="Times New Roman" w:hAnsi="Times New Roman" w:cs="Times New Roman"/>
                <w:b/>
                <w:sz w:val="28"/>
                <w:szCs w:val="28"/>
              </w:rPr>
              <w:t>przedszkolny</w:t>
            </w:r>
          </w:p>
        </w:tc>
        <w:tc>
          <w:tcPr>
            <w:tcW w:w="4374" w:type="dxa"/>
          </w:tcPr>
          <w:p w14:paraId="3055A2FB" w14:textId="77777777" w:rsidR="00C92CE1" w:rsidRPr="00176673" w:rsidRDefault="0017536B" w:rsidP="007206B3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E2C2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Program wychowania przedszkolnego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„Nowa trampolina”</w:t>
            </w:r>
            <w:r w:rsidR="007206B3">
              <w:rPr>
                <w:rFonts w:ascii="Verdana" w:hAnsi="Verdana"/>
                <w:color w:val="1E90FF"/>
                <w:sz w:val="19"/>
                <w:szCs w:val="19"/>
                <w:shd w:val="clear" w:color="auto" w:fill="FFFFFF"/>
              </w:rPr>
              <w:t xml:space="preserve"> </w:t>
            </w:r>
            <w:r w:rsidR="007206B3" w:rsidRPr="003236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Wydawnictwo Szkolne PWN</w:t>
            </w:r>
            <w:r w:rsidR="007206B3" w:rsidRPr="0032364F">
              <w:rPr>
                <w:rFonts w:ascii="Times New Roman" w:hAnsi="Times New Roman" w:cs="Times New Roman"/>
                <w:color w:val="1E90FF"/>
                <w:sz w:val="28"/>
                <w:szCs w:val="28"/>
                <w:shd w:val="clear" w:color="auto" w:fill="FFFFFF"/>
              </w:rPr>
              <w:t>.</w:t>
            </w:r>
            <w:r w:rsidR="007206B3">
              <w:rPr>
                <w:rFonts w:ascii="Verdana" w:hAnsi="Verdana"/>
                <w:color w:val="1E90FF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2468" w:type="dxa"/>
          </w:tcPr>
          <w:p w14:paraId="605A5631" w14:textId="77777777" w:rsidR="008E7A8E" w:rsidRPr="0014443F" w:rsidRDefault="008E7A8E" w:rsidP="0014443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444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Elżbieta </w:t>
            </w:r>
            <w:proofErr w:type="spellStart"/>
            <w:r w:rsidRPr="001444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ordos</w:t>
            </w:r>
            <w:proofErr w:type="spellEnd"/>
            <w:r w:rsidRPr="001444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14:paraId="04A97BEF" w14:textId="77777777" w:rsidR="0017536B" w:rsidRPr="0066167D" w:rsidRDefault="001753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14:paraId="7504230A" w14:textId="77777777" w:rsidR="0017536B" w:rsidRPr="0066167D" w:rsidRDefault="00C92CE1">
            <w:pPr>
              <w:jc w:val="center"/>
              <w:rPr>
                <w:b/>
                <w:sz w:val="32"/>
                <w:szCs w:val="32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 - latki</w:t>
            </w:r>
          </w:p>
        </w:tc>
        <w:tc>
          <w:tcPr>
            <w:tcW w:w="2551" w:type="dxa"/>
          </w:tcPr>
          <w:p w14:paraId="3AC11EB5" w14:textId="77777777" w:rsidR="0017536B" w:rsidRPr="0017536B" w:rsidRDefault="00176673" w:rsidP="0017536B">
            <w:pPr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wa Kuźniar</w:t>
            </w:r>
          </w:p>
        </w:tc>
      </w:tr>
      <w:tr w:rsidR="00E719A2" w:rsidRPr="0066167D" w14:paraId="01AB99F8" w14:textId="77777777" w:rsidTr="008E7A8E">
        <w:tc>
          <w:tcPr>
            <w:tcW w:w="2905" w:type="dxa"/>
          </w:tcPr>
          <w:p w14:paraId="002047FB" w14:textId="77777777" w:rsidR="00DA37D0" w:rsidRPr="0066167D" w:rsidRDefault="00EC43F1" w:rsidP="00024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ddział </w:t>
            </w:r>
            <w:r w:rsidR="00024568" w:rsidRPr="0066167D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</w:p>
        </w:tc>
        <w:tc>
          <w:tcPr>
            <w:tcW w:w="4374" w:type="dxa"/>
          </w:tcPr>
          <w:p w14:paraId="71760661" w14:textId="77777777" w:rsidR="00FF32E7" w:rsidRPr="0066167D" w:rsidRDefault="008E7A8E" w:rsidP="001753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C2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Program wychowania przedszkolnego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„Nowa trampolina”</w:t>
            </w:r>
            <w:r>
              <w:rPr>
                <w:rFonts w:ascii="Verdana" w:hAnsi="Verdana"/>
                <w:color w:val="1E90FF"/>
                <w:sz w:val="19"/>
                <w:szCs w:val="19"/>
                <w:shd w:val="clear" w:color="auto" w:fill="FFFFFF"/>
              </w:rPr>
              <w:t xml:space="preserve"> </w:t>
            </w:r>
            <w:r w:rsidRPr="003236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Wydawnictwo Szkolne PWN</w:t>
            </w:r>
            <w:r w:rsidRPr="0032364F">
              <w:rPr>
                <w:rFonts w:ascii="Times New Roman" w:hAnsi="Times New Roman" w:cs="Times New Roman"/>
                <w:color w:val="1E90FF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Verdana" w:hAnsi="Verdana"/>
                <w:color w:val="1E90FF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2468" w:type="dxa"/>
          </w:tcPr>
          <w:p w14:paraId="57DF98CC" w14:textId="77777777" w:rsidR="008E7A8E" w:rsidRPr="0014443F" w:rsidRDefault="008E7A8E" w:rsidP="0014443F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4443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Elżbieta </w:t>
            </w:r>
            <w:proofErr w:type="spellStart"/>
            <w:r w:rsidRPr="0014443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Kordos</w:t>
            </w:r>
            <w:proofErr w:type="spellEnd"/>
            <w:r w:rsidRPr="0014443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 </w:t>
            </w:r>
          </w:p>
          <w:p w14:paraId="37F59F01" w14:textId="77777777" w:rsidR="00DA37D0" w:rsidRPr="0017536B" w:rsidRDefault="00DA37D0" w:rsidP="007E2C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127" w:type="dxa"/>
          </w:tcPr>
          <w:p w14:paraId="64E1BB7C" w14:textId="77777777" w:rsidR="00DA37D0" w:rsidRPr="0066167D" w:rsidRDefault="00F158D3" w:rsidP="00F15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F72BF"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A442A" w:rsidRPr="0066167D">
              <w:rPr>
                <w:rFonts w:ascii="Times New Roman" w:hAnsi="Times New Roman" w:cs="Times New Roman"/>
                <w:sz w:val="28"/>
                <w:szCs w:val="28"/>
              </w:rPr>
              <w:t>latki</w:t>
            </w:r>
          </w:p>
        </w:tc>
        <w:tc>
          <w:tcPr>
            <w:tcW w:w="2551" w:type="dxa"/>
          </w:tcPr>
          <w:p w14:paraId="42E260E2" w14:textId="77777777" w:rsidR="00DA37D0" w:rsidRPr="0066167D" w:rsidRDefault="00176673" w:rsidP="00176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36B">
              <w:rPr>
                <w:sz w:val="32"/>
                <w:szCs w:val="32"/>
              </w:rPr>
              <w:t xml:space="preserve">Anna </w:t>
            </w:r>
            <w:proofErr w:type="spellStart"/>
            <w:r w:rsidRPr="0017536B">
              <w:rPr>
                <w:sz w:val="32"/>
                <w:szCs w:val="32"/>
              </w:rPr>
              <w:t>Brysia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7536A" w:rsidRPr="0066167D" w14:paraId="2CF22134" w14:textId="77777777" w:rsidTr="008E7A8E">
        <w:tc>
          <w:tcPr>
            <w:tcW w:w="2905" w:type="dxa"/>
            <w:vMerge w:val="restart"/>
          </w:tcPr>
          <w:p w14:paraId="2F3E66BB" w14:textId="77777777" w:rsidR="00A7536A" w:rsidRPr="0066167D" w:rsidRDefault="00A7536A" w:rsidP="00C761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b/>
                <w:sz w:val="28"/>
                <w:szCs w:val="28"/>
              </w:rPr>
              <w:t>Edukacja wczesnoszkolna</w:t>
            </w:r>
          </w:p>
        </w:tc>
        <w:tc>
          <w:tcPr>
            <w:tcW w:w="4374" w:type="dxa"/>
          </w:tcPr>
          <w:p w14:paraId="07F7F127" w14:textId="77777777" w:rsidR="00FF32E7" w:rsidRPr="00C92CE1" w:rsidRDefault="00A7536A" w:rsidP="00A7536A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6167D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„Oto ja”</w:t>
            </w:r>
            <w:r w:rsidR="00EA279E" w:rsidRPr="0066167D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 xml:space="preserve"> </w:t>
            </w:r>
            <w:r w:rsidRPr="0066167D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program</w:t>
            </w:r>
            <w:r w:rsidR="00EA279E" w:rsidRPr="006616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naucza</w:t>
            </w:r>
            <w:r w:rsidRPr="006616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ia </w:t>
            </w:r>
            <w:r w:rsidRPr="0066167D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edukacji wczesnoszkolnej.</w:t>
            </w:r>
          </w:p>
        </w:tc>
        <w:tc>
          <w:tcPr>
            <w:tcW w:w="2468" w:type="dxa"/>
          </w:tcPr>
          <w:p w14:paraId="4DEB07C9" w14:textId="77777777" w:rsidR="00A7536A" w:rsidRPr="0066167D" w:rsidRDefault="00A7536A" w:rsidP="00A7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K. Mucha</w:t>
            </w:r>
          </w:p>
        </w:tc>
        <w:tc>
          <w:tcPr>
            <w:tcW w:w="2127" w:type="dxa"/>
          </w:tcPr>
          <w:p w14:paraId="4C9680B6" w14:textId="77777777" w:rsidR="00A7536A" w:rsidRPr="0066167D" w:rsidRDefault="00A7536A" w:rsidP="00F15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551" w:type="dxa"/>
          </w:tcPr>
          <w:p w14:paraId="44D4A607" w14:textId="77777777" w:rsidR="00E36FF9" w:rsidRPr="0066167D" w:rsidRDefault="00A87B0D" w:rsidP="00024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ata Moskal</w:t>
            </w:r>
          </w:p>
        </w:tc>
      </w:tr>
      <w:tr w:rsidR="00A7536A" w:rsidRPr="0066167D" w14:paraId="1B4BCB35" w14:textId="77777777" w:rsidTr="008E7A8E">
        <w:tc>
          <w:tcPr>
            <w:tcW w:w="2905" w:type="dxa"/>
            <w:vMerge/>
          </w:tcPr>
          <w:p w14:paraId="5FF08661" w14:textId="77777777" w:rsidR="00A7536A" w:rsidRPr="0066167D" w:rsidRDefault="00A75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4" w:type="dxa"/>
          </w:tcPr>
          <w:p w14:paraId="296023D0" w14:textId="77777777" w:rsidR="00A7536A" w:rsidRPr="0066167D" w:rsidRDefault="00EA279E" w:rsidP="00E71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„Oto ja” program</w:t>
            </w:r>
            <w:r w:rsidRPr="006616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nauczania </w:t>
            </w:r>
            <w:r w:rsidRPr="0066167D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edukacji wczesnoszkolnej.</w:t>
            </w:r>
          </w:p>
        </w:tc>
        <w:tc>
          <w:tcPr>
            <w:tcW w:w="2468" w:type="dxa"/>
          </w:tcPr>
          <w:p w14:paraId="684A9D9B" w14:textId="77777777" w:rsidR="00A7536A" w:rsidRPr="0066167D" w:rsidRDefault="00EA279E" w:rsidP="004F0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K. Mucha</w:t>
            </w:r>
          </w:p>
        </w:tc>
        <w:tc>
          <w:tcPr>
            <w:tcW w:w="2127" w:type="dxa"/>
          </w:tcPr>
          <w:p w14:paraId="118D223F" w14:textId="77777777" w:rsidR="00A7536A" w:rsidRPr="0066167D" w:rsidRDefault="00A7536A" w:rsidP="00CB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2551" w:type="dxa"/>
          </w:tcPr>
          <w:p w14:paraId="6E6783AE" w14:textId="77777777" w:rsidR="00E36FF9" w:rsidRDefault="009D501C" w:rsidP="00E36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gdale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igzał</w:t>
            </w:r>
            <w:proofErr w:type="spellEnd"/>
          </w:p>
          <w:p w14:paraId="14339E47" w14:textId="77777777" w:rsidR="00A7536A" w:rsidRPr="0066167D" w:rsidRDefault="00A7536A" w:rsidP="00CB7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FF9" w:rsidRPr="0066167D" w14:paraId="1DED30B7" w14:textId="77777777" w:rsidTr="008E7A8E">
        <w:tc>
          <w:tcPr>
            <w:tcW w:w="2905" w:type="dxa"/>
            <w:vMerge/>
          </w:tcPr>
          <w:p w14:paraId="45BF79AF" w14:textId="77777777" w:rsidR="00E36FF9" w:rsidRPr="0066167D" w:rsidRDefault="00E3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4" w:type="dxa"/>
          </w:tcPr>
          <w:p w14:paraId="5DAC08B6" w14:textId="77777777" w:rsidR="00E36FF9" w:rsidRPr="0066167D" w:rsidRDefault="00E36FF9" w:rsidP="004E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„Oto ja” program</w:t>
            </w:r>
            <w:r w:rsidRPr="006616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nauczania </w:t>
            </w:r>
            <w:r w:rsidRPr="0066167D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edukacji wczesnoszkolnej.</w:t>
            </w:r>
          </w:p>
        </w:tc>
        <w:tc>
          <w:tcPr>
            <w:tcW w:w="2468" w:type="dxa"/>
          </w:tcPr>
          <w:p w14:paraId="2BD71BAA" w14:textId="77777777" w:rsidR="00E36FF9" w:rsidRPr="0066167D" w:rsidRDefault="00E36FF9" w:rsidP="00115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K. Mucha</w:t>
            </w:r>
          </w:p>
        </w:tc>
        <w:tc>
          <w:tcPr>
            <w:tcW w:w="2127" w:type="dxa"/>
          </w:tcPr>
          <w:p w14:paraId="764D11A9" w14:textId="77777777" w:rsidR="00E36FF9" w:rsidRPr="0066167D" w:rsidRDefault="00E3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III </w:t>
            </w:r>
          </w:p>
        </w:tc>
        <w:tc>
          <w:tcPr>
            <w:tcW w:w="2551" w:type="dxa"/>
          </w:tcPr>
          <w:p w14:paraId="05AB767C" w14:textId="77777777" w:rsidR="00E36FF9" w:rsidRPr="0066167D" w:rsidRDefault="009D501C" w:rsidP="00EA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na Kubicka</w:t>
            </w:r>
          </w:p>
        </w:tc>
      </w:tr>
      <w:tr w:rsidR="00E36FF9" w:rsidRPr="0066167D" w14:paraId="6BED737A" w14:textId="77777777" w:rsidTr="008E7A8E">
        <w:tc>
          <w:tcPr>
            <w:tcW w:w="2905" w:type="dxa"/>
          </w:tcPr>
          <w:p w14:paraId="2F72A2C4" w14:textId="77777777" w:rsidR="00E36FF9" w:rsidRPr="0066167D" w:rsidRDefault="00E36FF9" w:rsidP="00596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b/>
                <w:sz w:val="28"/>
                <w:szCs w:val="28"/>
              </w:rPr>
              <w:t>Język polski</w:t>
            </w:r>
          </w:p>
        </w:tc>
        <w:tc>
          <w:tcPr>
            <w:tcW w:w="4374" w:type="dxa"/>
          </w:tcPr>
          <w:p w14:paraId="5BDAFB37" w14:textId="77777777" w:rsidR="00E36FF9" w:rsidRPr="0066167D" w:rsidRDefault="00E36FF9" w:rsidP="00320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„Język polski” program nauczania (klasy 4–8)</w:t>
            </w:r>
            <w:r w:rsidR="009D501C">
              <w:rPr>
                <w:rFonts w:ascii="Times New Roman" w:hAnsi="Times New Roman" w:cs="Times New Roman"/>
                <w:sz w:val="28"/>
                <w:szCs w:val="28"/>
              </w:rPr>
              <w:t xml:space="preserve"> wyd. OPERON</w:t>
            </w:r>
          </w:p>
        </w:tc>
        <w:tc>
          <w:tcPr>
            <w:tcW w:w="2468" w:type="dxa"/>
          </w:tcPr>
          <w:p w14:paraId="7AE447CA" w14:textId="77777777" w:rsidR="00E36FF9" w:rsidRPr="0066167D" w:rsidRDefault="00E36FF9" w:rsidP="00320C20">
            <w:pPr>
              <w:tabs>
                <w:tab w:val="left" w:pos="63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A. Krawczuk-Goluch</w:t>
            </w:r>
          </w:p>
        </w:tc>
        <w:tc>
          <w:tcPr>
            <w:tcW w:w="2127" w:type="dxa"/>
          </w:tcPr>
          <w:p w14:paraId="22A31648" w14:textId="77777777" w:rsidR="00E36FF9" w:rsidRPr="0066167D" w:rsidRDefault="00E3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IV, V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,</w:t>
            </w: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 VII, VIII</w:t>
            </w:r>
          </w:p>
        </w:tc>
        <w:tc>
          <w:tcPr>
            <w:tcW w:w="2551" w:type="dxa"/>
          </w:tcPr>
          <w:p w14:paraId="659A9269" w14:textId="77777777" w:rsidR="00176673" w:rsidRPr="0066167D" w:rsidRDefault="00176673" w:rsidP="00176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bina Jadowska</w:t>
            </w:r>
          </w:p>
          <w:p w14:paraId="75EFA035" w14:textId="77777777" w:rsidR="00E36FF9" w:rsidRPr="0066167D" w:rsidRDefault="00176673" w:rsidP="00D87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E36FF9">
              <w:rPr>
                <w:rFonts w:ascii="Times New Roman" w:hAnsi="Times New Roman" w:cs="Times New Roman"/>
                <w:sz w:val="28"/>
                <w:szCs w:val="28"/>
              </w:rPr>
              <w:t xml:space="preserve">eata Kamińska </w:t>
            </w:r>
          </w:p>
          <w:p w14:paraId="04E1F7D6" w14:textId="77777777" w:rsidR="00E36FF9" w:rsidRPr="0066167D" w:rsidRDefault="00E36FF9" w:rsidP="00D87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Joanna Mazanka </w:t>
            </w:r>
          </w:p>
        </w:tc>
      </w:tr>
      <w:tr w:rsidR="00E36FF9" w:rsidRPr="0066167D" w14:paraId="0C0F473E" w14:textId="77777777" w:rsidTr="008E7A8E">
        <w:trPr>
          <w:trHeight w:val="1035"/>
        </w:trPr>
        <w:tc>
          <w:tcPr>
            <w:tcW w:w="2905" w:type="dxa"/>
          </w:tcPr>
          <w:p w14:paraId="0F740C01" w14:textId="77777777" w:rsidR="00E36FF9" w:rsidRPr="0066167D" w:rsidRDefault="00E36FF9" w:rsidP="00980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Historia</w:t>
            </w:r>
          </w:p>
        </w:tc>
        <w:tc>
          <w:tcPr>
            <w:tcW w:w="4374" w:type="dxa"/>
          </w:tcPr>
          <w:p w14:paraId="71FD3F6D" w14:textId="77777777" w:rsidR="00E36FF9" w:rsidRPr="0066167D" w:rsidRDefault="00E36FF9" w:rsidP="004B5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„Wczoraj i dziś” program nauczania historii w klasach 4–8 szkoły podstawowej.</w:t>
            </w:r>
            <w:r w:rsidR="009D501C">
              <w:rPr>
                <w:rFonts w:ascii="Times New Roman" w:hAnsi="Times New Roman" w:cs="Times New Roman"/>
                <w:sz w:val="28"/>
                <w:szCs w:val="28"/>
              </w:rPr>
              <w:t xml:space="preserve"> NOWA ERA</w:t>
            </w:r>
          </w:p>
        </w:tc>
        <w:tc>
          <w:tcPr>
            <w:tcW w:w="2468" w:type="dxa"/>
          </w:tcPr>
          <w:p w14:paraId="1B773A3A" w14:textId="77777777" w:rsidR="00E36FF9" w:rsidRPr="0066167D" w:rsidRDefault="00E36FF9" w:rsidP="00B44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dr T.  Maćkowski</w:t>
            </w:r>
          </w:p>
        </w:tc>
        <w:tc>
          <w:tcPr>
            <w:tcW w:w="2127" w:type="dxa"/>
          </w:tcPr>
          <w:p w14:paraId="48017FD6" w14:textId="77777777" w:rsidR="00E36FF9" w:rsidRPr="0066167D" w:rsidRDefault="00E36FF9" w:rsidP="00EA2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IV, V,</w:t>
            </w:r>
            <w:r w:rsidR="00FF32E7">
              <w:rPr>
                <w:rFonts w:ascii="Times New Roman" w:hAnsi="Times New Roman" w:cs="Times New Roman"/>
                <w:sz w:val="28"/>
                <w:szCs w:val="28"/>
              </w:rPr>
              <w:t xml:space="preserve"> VI,</w:t>
            </w: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 VII, VIII</w:t>
            </w:r>
          </w:p>
        </w:tc>
        <w:tc>
          <w:tcPr>
            <w:tcW w:w="2551" w:type="dxa"/>
          </w:tcPr>
          <w:p w14:paraId="7C921A7E" w14:textId="77777777" w:rsidR="00E36FF9" w:rsidRPr="0066167D" w:rsidRDefault="00E36FF9" w:rsidP="00E64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B. Semik – Ćwirko</w:t>
            </w:r>
          </w:p>
        </w:tc>
      </w:tr>
      <w:tr w:rsidR="00E36FF9" w:rsidRPr="0066167D" w14:paraId="2C2BCE66" w14:textId="77777777" w:rsidTr="008E7A8E">
        <w:trPr>
          <w:trHeight w:val="1119"/>
        </w:trPr>
        <w:tc>
          <w:tcPr>
            <w:tcW w:w="2905" w:type="dxa"/>
            <w:vMerge w:val="restart"/>
          </w:tcPr>
          <w:p w14:paraId="412CC58D" w14:textId="77777777" w:rsidR="00E36FF9" w:rsidRPr="0066167D" w:rsidRDefault="00E3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b/>
                <w:sz w:val="28"/>
                <w:szCs w:val="28"/>
              </w:rPr>
              <w:t>Język angielski</w:t>
            </w:r>
          </w:p>
        </w:tc>
        <w:tc>
          <w:tcPr>
            <w:tcW w:w="4374" w:type="dxa"/>
          </w:tcPr>
          <w:p w14:paraId="6DA39C9E" w14:textId="77777777" w:rsidR="00E36FF9" w:rsidRPr="00E36FF9" w:rsidRDefault="00E36FF9" w:rsidP="0014443F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14443F">
              <w:rPr>
                <w:rFonts w:ascii="Times New Roman" w:hAnsi="Times New Roman" w:cs="Times New Roman"/>
                <w:sz w:val="28"/>
                <w:szCs w:val="28"/>
              </w:rPr>
              <w:t>Angielski dla starszaków. Roczne przygotowanie przedszkolne.</w:t>
            </w:r>
            <w:r w:rsidRPr="001444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36FF9">
              <w:rPr>
                <w:rFonts w:ascii="Times New Roman" w:hAnsi="Times New Roman" w:cs="Times New Roman"/>
                <w:sz w:val="28"/>
                <w:szCs w:val="28"/>
              </w:rPr>
              <w:t>Program przygotowania dzieci w wieku przedszkolnym do posługiwania się językiem angielskim</w:t>
            </w:r>
            <w:r w:rsidR="009D501C">
              <w:rPr>
                <w:rFonts w:ascii="Times New Roman" w:hAnsi="Times New Roman" w:cs="Times New Roman"/>
                <w:sz w:val="28"/>
                <w:szCs w:val="28"/>
              </w:rPr>
              <w:t xml:space="preserve"> PEARSON</w:t>
            </w:r>
          </w:p>
        </w:tc>
        <w:tc>
          <w:tcPr>
            <w:tcW w:w="2468" w:type="dxa"/>
          </w:tcPr>
          <w:p w14:paraId="38BC56E7" w14:textId="77777777" w:rsidR="00E36FF9" w:rsidRPr="00CB0D4B" w:rsidRDefault="00E36FF9" w:rsidP="00CB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D4B">
              <w:rPr>
                <w:rFonts w:ascii="Times New Roman" w:hAnsi="Times New Roman" w:cs="Times New Roman"/>
                <w:sz w:val="28"/>
                <w:szCs w:val="28"/>
              </w:rPr>
              <w:t xml:space="preserve">Kamila Wichrowska, Katarzyna Wojciechowska, Olga </w:t>
            </w:r>
            <w:proofErr w:type="spellStart"/>
            <w:r w:rsidRPr="00CB0D4B">
              <w:rPr>
                <w:rFonts w:ascii="Times New Roman" w:hAnsi="Times New Roman" w:cs="Times New Roman"/>
                <w:sz w:val="28"/>
                <w:szCs w:val="28"/>
              </w:rPr>
              <w:t>Wysłowska</w:t>
            </w:r>
            <w:proofErr w:type="spellEnd"/>
          </w:p>
          <w:p w14:paraId="2C5EBF59" w14:textId="77777777" w:rsidR="00E36FF9" w:rsidRPr="0066167D" w:rsidRDefault="00E36FF9" w:rsidP="00E64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49DF9498" w14:textId="77777777" w:rsidR="00E36FF9" w:rsidRDefault="00E36FF9" w:rsidP="004B5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ddział </w:t>
            </w: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przedszkol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  <w:p w14:paraId="21546E34" w14:textId="77777777" w:rsidR="00E36FF9" w:rsidRPr="0066167D" w:rsidRDefault="00E36FF9" w:rsidP="004B5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„0”</w:t>
            </w:r>
          </w:p>
        </w:tc>
        <w:tc>
          <w:tcPr>
            <w:tcW w:w="2551" w:type="dxa"/>
            <w:vMerge w:val="restart"/>
          </w:tcPr>
          <w:p w14:paraId="3F147258" w14:textId="77777777" w:rsidR="00E36FF9" w:rsidRPr="0066167D" w:rsidRDefault="005147A7" w:rsidP="00CF4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rysiak</w:t>
            </w:r>
            <w:proofErr w:type="spellEnd"/>
          </w:p>
          <w:p w14:paraId="0E736F51" w14:textId="77777777" w:rsidR="00E36FF9" w:rsidRPr="0066167D" w:rsidRDefault="00E36FF9" w:rsidP="00AB7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8225A1" w14:textId="77777777" w:rsidR="00E36FF9" w:rsidRPr="0066167D" w:rsidRDefault="00E36FF9" w:rsidP="00AB7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EA7BF7" w14:textId="77777777" w:rsidR="00E36FF9" w:rsidRPr="0066167D" w:rsidRDefault="00E36FF9" w:rsidP="00AB7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A26A8E" w14:textId="77777777" w:rsidR="00E36FF9" w:rsidRPr="0066167D" w:rsidRDefault="00E36FF9" w:rsidP="00AB7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DE896D" w14:textId="77777777" w:rsidR="00E36FF9" w:rsidRPr="0066167D" w:rsidRDefault="00E36FF9" w:rsidP="00AB7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4AEB25" w14:textId="77777777" w:rsidR="00E36FF9" w:rsidRPr="0066167D" w:rsidRDefault="00E36FF9" w:rsidP="00AB7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FF9" w:rsidRPr="0066167D" w14:paraId="71332469" w14:textId="77777777" w:rsidTr="008E7A8E">
        <w:trPr>
          <w:trHeight w:val="1107"/>
        </w:trPr>
        <w:tc>
          <w:tcPr>
            <w:tcW w:w="2905" w:type="dxa"/>
            <w:vMerge/>
          </w:tcPr>
          <w:p w14:paraId="2799DE5F" w14:textId="77777777" w:rsidR="00E36FF9" w:rsidRPr="0066167D" w:rsidRDefault="00E3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4" w:type="dxa"/>
          </w:tcPr>
          <w:p w14:paraId="54F4A8A5" w14:textId="77777777" w:rsidR="00E36FF9" w:rsidRPr="0066167D" w:rsidRDefault="00E36FF9" w:rsidP="000A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Program nauczania języka angielskiego dla klas I – 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 (I etap edukacyjny).  Wyd. Pearson</w:t>
            </w:r>
          </w:p>
        </w:tc>
        <w:tc>
          <w:tcPr>
            <w:tcW w:w="2468" w:type="dxa"/>
          </w:tcPr>
          <w:p w14:paraId="48F69C61" w14:textId="77777777" w:rsidR="00E36FF9" w:rsidRPr="0066167D" w:rsidRDefault="00E36FF9" w:rsidP="004B5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M. Bogucka</w:t>
            </w:r>
          </w:p>
          <w:p w14:paraId="37DA184B" w14:textId="77777777" w:rsidR="00E36FF9" w:rsidRPr="0066167D" w:rsidRDefault="00E36FF9" w:rsidP="00E64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44E2D408" w14:textId="77777777" w:rsidR="00E36FF9" w:rsidRPr="0066167D" w:rsidRDefault="00E36FF9" w:rsidP="004B5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Edukacja wczesnoszkolna</w:t>
            </w:r>
          </w:p>
          <w:p w14:paraId="4CED0821" w14:textId="77777777" w:rsidR="00E36FF9" w:rsidRPr="0066167D" w:rsidRDefault="00E36FF9" w:rsidP="004B5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kl. I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2551" w:type="dxa"/>
            <w:vMerge/>
          </w:tcPr>
          <w:p w14:paraId="3C5DAFEE" w14:textId="77777777" w:rsidR="00E36FF9" w:rsidRPr="0066167D" w:rsidRDefault="00E36FF9" w:rsidP="004B5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FF9" w:rsidRPr="0066167D" w14:paraId="3745E178" w14:textId="77777777" w:rsidTr="008E7A8E">
        <w:trPr>
          <w:trHeight w:val="1050"/>
        </w:trPr>
        <w:tc>
          <w:tcPr>
            <w:tcW w:w="2905" w:type="dxa"/>
            <w:vMerge/>
          </w:tcPr>
          <w:p w14:paraId="5208C003" w14:textId="77777777" w:rsidR="00E36FF9" w:rsidRPr="0066167D" w:rsidRDefault="00E3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4" w:type="dxa"/>
          </w:tcPr>
          <w:p w14:paraId="34BB1446" w14:textId="77777777" w:rsidR="00E36FF9" w:rsidRPr="0066167D" w:rsidRDefault="00E36FF9" w:rsidP="009C4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Program nauczania języka angielskiego (I etap edukacyjny).  Wyd. Pearson</w:t>
            </w:r>
          </w:p>
        </w:tc>
        <w:tc>
          <w:tcPr>
            <w:tcW w:w="2468" w:type="dxa"/>
          </w:tcPr>
          <w:p w14:paraId="08058B76" w14:textId="77777777" w:rsidR="00E36FF9" w:rsidRPr="0066167D" w:rsidRDefault="00E36FF9" w:rsidP="00E64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M. Bogucka</w:t>
            </w:r>
          </w:p>
        </w:tc>
        <w:tc>
          <w:tcPr>
            <w:tcW w:w="2127" w:type="dxa"/>
          </w:tcPr>
          <w:p w14:paraId="57C3F306" w14:textId="77777777" w:rsidR="00E36FF9" w:rsidRPr="0066167D" w:rsidRDefault="00E36FF9" w:rsidP="007F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Edukacja wczesnoszkolna</w:t>
            </w:r>
          </w:p>
          <w:p w14:paraId="134F201F" w14:textId="77777777" w:rsidR="00E36FF9" w:rsidRPr="0066167D" w:rsidRDefault="00E36FF9" w:rsidP="004B7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Kl. III</w:t>
            </w:r>
          </w:p>
        </w:tc>
        <w:tc>
          <w:tcPr>
            <w:tcW w:w="2551" w:type="dxa"/>
          </w:tcPr>
          <w:p w14:paraId="5D90112A" w14:textId="77777777" w:rsidR="00E36FF9" w:rsidRPr="0066167D" w:rsidRDefault="00E36FF9" w:rsidP="00CF4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Marta </w:t>
            </w:r>
            <w:proofErr w:type="spellStart"/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Kondzior</w:t>
            </w:r>
            <w:proofErr w:type="spellEnd"/>
          </w:p>
          <w:p w14:paraId="7AEF522B" w14:textId="77777777" w:rsidR="00E36FF9" w:rsidRPr="0066167D" w:rsidRDefault="00E36FF9" w:rsidP="00AB7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303AA0" w14:textId="77777777" w:rsidR="00E36FF9" w:rsidRPr="0066167D" w:rsidRDefault="00E36FF9" w:rsidP="00CF4A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C17" w:rsidRPr="0066167D" w14:paraId="6776BC5B" w14:textId="77777777" w:rsidTr="008E7A8E">
        <w:trPr>
          <w:trHeight w:val="1050"/>
        </w:trPr>
        <w:tc>
          <w:tcPr>
            <w:tcW w:w="2905" w:type="dxa"/>
            <w:vMerge/>
          </w:tcPr>
          <w:p w14:paraId="0EE78E2A" w14:textId="77777777" w:rsidR="00535C17" w:rsidRPr="0066167D" w:rsidRDefault="00535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4" w:type="dxa"/>
          </w:tcPr>
          <w:p w14:paraId="6445A55E" w14:textId="77777777" w:rsidR="00535C17" w:rsidRPr="00535C17" w:rsidRDefault="00535C17" w:rsidP="00535C17">
            <w:pPr>
              <w:rPr>
                <w:sz w:val="28"/>
                <w:szCs w:val="28"/>
              </w:rPr>
            </w:pPr>
            <w:r w:rsidRPr="00535C17">
              <w:rPr>
                <w:sz w:val="28"/>
                <w:szCs w:val="28"/>
              </w:rPr>
              <w:t>Program nauczania języka angielskiego dla klas IV</w:t>
            </w:r>
            <w:r>
              <w:rPr>
                <w:sz w:val="28"/>
                <w:szCs w:val="28"/>
              </w:rPr>
              <w:t xml:space="preserve"> </w:t>
            </w:r>
            <w:r w:rsidRPr="00535C1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535C17">
              <w:rPr>
                <w:sz w:val="28"/>
                <w:szCs w:val="28"/>
              </w:rPr>
              <w:t>VIII (zgodny z podstawa programową z 14 lutego 2017)</w:t>
            </w:r>
          </w:p>
        </w:tc>
        <w:tc>
          <w:tcPr>
            <w:tcW w:w="2468" w:type="dxa"/>
          </w:tcPr>
          <w:p w14:paraId="5EE5E542" w14:textId="77777777" w:rsidR="00535C17" w:rsidRPr="00535C17" w:rsidRDefault="00535C17" w:rsidP="00535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</w:t>
            </w:r>
            <w:r w:rsidRPr="00535C17">
              <w:rPr>
                <w:sz w:val="28"/>
                <w:szCs w:val="28"/>
              </w:rPr>
              <w:t xml:space="preserve"> Stefańska </w:t>
            </w:r>
          </w:p>
          <w:p w14:paraId="3498F436" w14:textId="77777777" w:rsidR="00535C17" w:rsidRPr="0066167D" w:rsidRDefault="00535C17" w:rsidP="00E64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6ADD9049" w14:textId="77777777" w:rsidR="00535C17" w:rsidRPr="0066167D" w:rsidRDefault="00535C17" w:rsidP="007F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2551" w:type="dxa"/>
          </w:tcPr>
          <w:p w14:paraId="50F52419" w14:textId="77777777" w:rsidR="00535C17" w:rsidRPr="0066167D" w:rsidRDefault="00535C17" w:rsidP="00CF4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rt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ondzior</w:t>
            </w:r>
            <w:proofErr w:type="spellEnd"/>
          </w:p>
        </w:tc>
      </w:tr>
      <w:tr w:rsidR="00E36FF9" w:rsidRPr="0066167D" w14:paraId="24384B1D" w14:textId="77777777" w:rsidTr="008E7A8E">
        <w:trPr>
          <w:trHeight w:val="1076"/>
        </w:trPr>
        <w:tc>
          <w:tcPr>
            <w:tcW w:w="2905" w:type="dxa"/>
            <w:vMerge/>
          </w:tcPr>
          <w:p w14:paraId="5124D0C4" w14:textId="77777777" w:rsidR="00E36FF9" w:rsidRPr="0066167D" w:rsidRDefault="00E3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4" w:type="dxa"/>
          </w:tcPr>
          <w:p w14:paraId="0C69C3A7" w14:textId="77777777" w:rsidR="00E36FF9" w:rsidRPr="0066167D" w:rsidRDefault="00E36FF9" w:rsidP="004B7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Program nauczania języka angielskiego dla klas IV – VIII (poziom II.1 – na podbudowie wymagań dla I etapu edukacyjnego, poziom A2+ i B1 w zakresie rozumienia wypowiedzi, II etap edukacyjny).  </w:t>
            </w:r>
            <w:r w:rsidR="00535C17">
              <w:rPr>
                <w:rFonts w:ascii="Times New Roman" w:hAnsi="Times New Roman" w:cs="Times New Roman"/>
                <w:sz w:val="28"/>
                <w:szCs w:val="28"/>
              </w:rPr>
              <w:t>wyd. PEARS</w:t>
            </w:r>
            <w:r w:rsidR="00A25250">
              <w:rPr>
                <w:rFonts w:ascii="Times New Roman" w:hAnsi="Times New Roman" w:cs="Times New Roman"/>
                <w:sz w:val="28"/>
                <w:szCs w:val="28"/>
              </w:rPr>
              <w:t>ON</w:t>
            </w:r>
          </w:p>
        </w:tc>
        <w:tc>
          <w:tcPr>
            <w:tcW w:w="2468" w:type="dxa"/>
          </w:tcPr>
          <w:p w14:paraId="508385FB" w14:textId="77777777" w:rsidR="00E36FF9" w:rsidRPr="0066167D" w:rsidRDefault="00E36FF9" w:rsidP="00E64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J. Stefańska</w:t>
            </w:r>
          </w:p>
        </w:tc>
        <w:tc>
          <w:tcPr>
            <w:tcW w:w="2127" w:type="dxa"/>
          </w:tcPr>
          <w:p w14:paraId="60B7BD62" w14:textId="77777777" w:rsidR="00E36FF9" w:rsidRPr="0066167D" w:rsidRDefault="00E36FF9" w:rsidP="004B7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V, </w:t>
            </w:r>
            <w:r w:rsidR="00FF32E7">
              <w:rPr>
                <w:rFonts w:ascii="Times New Roman" w:hAnsi="Times New Roman" w:cs="Times New Roman"/>
                <w:sz w:val="28"/>
                <w:szCs w:val="28"/>
              </w:rPr>
              <w:t xml:space="preserve">VI, </w:t>
            </w: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VII, VIII</w:t>
            </w:r>
          </w:p>
        </w:tc>
        <w:tc>
          <w:tcPr>
            <w:tcW w:w="2551" w:type="dxa"/>
          </w:tcPr>
          <w:p w14:paraId="03E93238" w14:textId="77777777" w:rsidR="00E36FF9" w:rsidRPr="0066167D" w:rsidRDefault="00E36FF9" w:rsidP="00CF4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Marta </w:t>
            </w:r>
            <w:proofErr w:type="spellStart"/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Kondzior</w:t>
            </w:r>
            <w:proofErr w:type="spellEnd"/>
          </w:p>
        </w:tc>
      </w:tr>
      <w:tr w:rsidR="00E36FF9" w:rsidRPr="0066167D" w14:paraId="12F328E9" w14:textId="77777777" w:rsidTr="008E7A8E">
        <w:trPr>
          <w:trHeight w:val="1076"/>
        </w:trPr>
        <w:tc>
          <w:tcPr>
            <w:tcW w:w="2905" w:type="dxa"/>
          </w:tcPr>
          <w:p w14:paraId="1EA656ED" w14:textId="77777777" w:rsidR="00E36FF9" w:rsidRPr="0066167D" w:rsidRDefault="00E3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Język niemiecki</w:t>
            </w:r>
          </w:p>
        </w:tc>
        <w:tc>
          <w:tcPr>
            <w:tcW w:w="4374" w:type="dxa"/>
          </w:tcPr>
          <w:p w14:paraId="6E618F32" w14:textId="77777777" w:rsidR="00E36FF9" w:rsidRPr="0066167D" w:rsidRDefault="00E36FF9" w:rsidP="004B7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bCs/>
                <w:sz w:val="28"/>
                <w:szCs w:val="28"/>
              </w:rPr>
              <w:t>Program nauczania języka niemieck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ego</w:t>
            </w:r>
            <w:r w:rsidRPr="006616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w szkole podstawowej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I etap edukacyjny, wariant II.1 </w:t>
            </w:r>
          </w:p>
        </w:tc>
        <w:tc>
          <w:tcPr>
            <w:tcW w:w="2468" w:type="dxa"/>
          </w:tcPr>
          <w:p w14:paraId="2FBF6DD9" w14:textId="77777777" w:rsidR="00E36FF9" w:rsidRPr="0066167D" w:rsidRDefault="00E36FF9" w:rsidP="00E64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iebrzydowska</w:t>
            </w:r>
            <w:proofErr w:type="spellEnd"/>
          </w:p>
        </w:tc>
        <w:tc>
          <w:tcPr>
            <w:tcW w:w="2127" w:type="dxa"/>
          </w:tcPr>
          <w:p w14:paraId="5DE5DAE6" w14:textId="77777777" w:rsidR="00E36FF9" w:rsidRPr="0066167D" w:rsidRDefault="00E36FF9" w:rsidP="004B7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17667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551" w:type="dxa"/>
          </w:tcPr>
          <w:p w14:paraId="560B84D1" w14:textId="77777777" w:rsidR="00E36FF9" w:rsidRPr="0066167D" w:rsidRDefault="00E36FF9" w:rsidP="00CF4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oletta Kamińska</w:t>
            </w:r>
          </w:p>
        </w:tc>
      </w:tr>
      <w:tr w:rsidR="00E36FF9" w:rsidRPr="0066167D" w14:paraId="6817F53A" w14:textId="77777777" w:rsidTr="008E7A8E">
        <w:trPr>
          <w:trHeight w:val="750"/>
        </w:trPr>
        <w:tc>
          <w:tcPr>
            <w:tcW w:w="2905" w:type="dxa"/>
          </w:tcPr>
          <w:p w14:paraId="1575241A" w14:textId="77777777" w:rsidR="00E36FF9" w:rsidRPr="0066167D" w:rsidRDefault="00E3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b/>
                <w:sz w:val="28"/>
                <w:szCs w:val="28"/>
              </w:rPr>
              <w:t>Język niemiecki</w:t>
            </w:r>
          </w:p>
        </w:tc>
        <w:tc>
          <w:tcPr>
            <w:tcW w:w="4374" w:type="dxa"/>
          </w:tcPr>
          <w:p w14:paraId="49F6A86D" w14:textId="77777777" w:rsidR="00E36FF9" w:rsidRPr="0066167D" w:rsidRDefault="00E36FF9" w:rsidP="0014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bCs/>
                <w:sz w:val="28"/>
                <w:szCs w:val="28"/>
              </w:rPr>
              <w:t>Program nauczania języka niemieckiego jako drugiego języka obcego w szkole podstawowej.</w:t>
            </w:r>
            <w:r w:rsidR="005147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wyd. </w:t>
            </w:r>
            <w:r w:rsidR="00D16680">
              <w:rPr>
                <w:rFonts w:ascii="Times New Roman" w:hAnsi="Times New Roman" w:cs="Times New Roman"/>
                <w:bCs/>
                <w:sz w:val="28"/>
                <w:szCs w:val="28"/>
              </w:rPr>
              <w:t>wariant II.2 LEKTOR</w:t>
            </w:r>
            <w:r w:rsidR="005147A7">
              <w:rPr>
                <w:rFonts w:ascii="Times New Roman" w:hAnsi="Times New Roman" w:cs="Times New Roman"/>
                <w:bCs/>
                <w:sz w:val="28"/>
                <w:szCs w:val="28"/>
              </w:rPr>
              <w:t>KLETT</w:t>
            </w:r>
          </w:p>
        </w:tc>
        <w:tc>
          <w:tcPr>
            <w:tcW w:w="2468" w:type="dxa"/>
          </w:tcPr>
          <w:p w14:paraId="16A8332B" w14:textId="77777777" w:rsidR="00E36FF9" w:rsidRPr="0066167D" w:rsidRDefault="00E36FF9" w:rsidP="004B5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bCs/>
                <w:sz w:val="28"/>
                <w:szCs w:val="28"/>
              </w:rPr>
              <w:t>A. Kubicka</w:t>
            </w:r>
          </w:p>
        </w:tc>
        <w:tc>
          <w:tcPr>
            <w:tcW w:w="2127" w:type="dxa"/>
          </w:tcPr>
          <w:p w14:paraId="4DBFBCBB" w14:textId="77777777" w:rsidR="00E36FF9" w:rsidRPr="0066167D" w:rsidRDefault="00E36FF9" w:rsidP="00AB7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VII, VIII</w:t>
            </w:r>
          </w:p>
        </w:tc>
        <w:tc>
          <w:tcPr>
            <w:tcW w:w="2551" w:type="dxa"/>
          </w:tcPr>
          <w:p w14:paraId="4FB8300B" w14:textId="77777777" w:rsidR="00E36FF9" w:rsidRPr="0066167D" w:rsidRDefault="00E36FF9" w:rsidP="00E64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Wioletta Kamińska</w:t>
            </w:r>
          </w:p>
        </w:tc>
      </w:tr>
      <w:tr w:rsidR="00E36FF9" w:rsidRPr="0066167D" w14:paraId="21375573" w14:textId="77777777" w:rsidTr="008E7A8E">
        <w:trPr>
          <w:trHeight w:val="915"/>
        </w:trPr>
        <w:tc>
          <w:tcPr>
            <w:tcW w:w="2905" w:type="dxa"/>
          </w:tcPr>
          <w:p w14:paraId="7A27AD19" w14:textId="77777777" w:rsidR="00E36FF9" w:rsidRPr="0066167D" w:rsidRDefault="00E3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atematyka </w:t>
            </w:r>
          </w:p>
        </w:tc>
        <w:tc>
          <w:tcPr>
            <w:tcW w:w="4374" w:type="dxa"/>
          </w:tcPr>
          <w:p w14:paraId="5F28A206" w14:textId="77777777" w:rsidR="00E36FF9" w:rsidRPr="00C32C3C" w:rsidRDefault="00E36FF9" w:rsidP="00C74F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C3C">
              <w:t>„</w:t>
            </w:r>
            <w:r w:rsidRPr="00C32C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atematyka z plusem” program nauczania matematyki w klasach </w:t>
            </w:r>
          </w:p>
          <w:p w14:paraId="34DCA974" w14:textId="77777777" w:rsidR="00E36FF9" w:rsidRPr="00C32C3C" w:rsidRDefault="00E36FF9" w:rsidP="00C74F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C3C">
              <w:rPr>
                <w:rFonts w:ascii="Times New Roman" w:hAnsi="Times New Roman" w:cs="Times New Roman"/>
                <w:bCs/>
                <w:sz w:val="28"/>
                <w:szCs w:val="28"/>
              </w:rPr>
              <w:t>4–8 w szkole podstawowej.</w:t>
            </w:r>
          </w:p>
          <w:p w14:paraId="105DA8DA" w14:textId="77777777" w:rsidR="005147A7" w:rsidRPr="0066167D" w:rsidRDefault="005147A7" w:rsidP="00C74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C3C">
              <w:rPr>
                <w:rFonts w:ascii="Times New Roman" w:hAnsi="Times New Roman" w:cs="Times New Roman"/>
                <w:bCs/>
                <w:sz w:val="28"/>
                <w:szCs w:val="28"/>
              </w:rPr>
              <w:t>Wyd. GWO</w:t>
            </w:r>
          </w:p>
        </w:tc>
        <w:tc>
          <w:tcPr>
            <w:tcW w:w="2468" w:type="dxa"/>
          </w:tcPr>
          <w:p w14:paraId="74236146" w14:textId="77777777" w:rsidR="00E36FF9" w:rsidRPr="0066167D" w:rsidRDefault="00E36FF9" w:rsidP="007F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M. </w:t>
            </w:r>
            <w:proofErr w:type="spellStart"/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Jucewicz</w:t>
            </w:r>
            <w:proofErr w:type="spellEnd"/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C57AF79" w14:textId="77777777" w:rsidR="00E36FF9" w:rsidRPr="0066167D" w:rsidRDefault="00E36FF9" w:rsidP="007F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M. Karpiński, </w:t>
            </w:r>
          </w:p>
          <w:p w14:paraId="1AF35DF2" w14:textId="77777777" w:rsidR="00E36FF9" w:rsidRPr="0066167D" w:rsidRDefault="00E36FF9" w:rsidP="007F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J. Lech</w:t>
            </w:r>
          </w:p>
          <w:p w14:paraId="0567CE1B" w14:textId="77777777" w:rsidR="00E36FF9" w:rsidRPr="0066167D" w:rsidRDefault="00E36FF9" w:rsidP="007F7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7A5A9655" w14:textId="77777777" w:rsidR="00E36FF9" w:rsidRPr="0066167D" w:rsidRDefault="00E36FF9" w:rsidP="007F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IV, V, </w:t>
            </w:r>
            <w:r w:rsidR="00FF32E7">
              <w:rPr>
                <w:rFonts w:ascii="Times New Roman" w:hAnsi="Times New Roman" w:cs="Times New Roman"/>
                <w:sz w:val="28"/>
                <w:szCs w:val="28"/>
              </w:rPr>
              <w:t xml:space="preserve">VI, </w:t>
            </w: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VII, VIII </w:t>
            </w:r>
          </w:p>
          <w:p w14:paraId="00462163" w14:textId="77777777" w:rsidR="00E36FF9" w:rsidRPr="0066167D" w:rsidRDefault="00E36FF9" w:rsidP="007F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7B72A9" w14:textId="77777777" w:rsidR="00E36FF9" w:rsidRPr="0066167D" w:rsidRDefault="00E36FF9" w:rsidP="007F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3EA90DE" w14:textId="77777777" w:rsidR="00E36FF9" w:rsidRPr="0066167D" w:rsidRDefault="00E36FF9" w:rsidP="007F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Joanna Zawada</w:t>
            </w:r>
          </w:p>
          <w:p w14:paraId="78C463D8" w14:textId="77777777" w:rsidR="00E36FF9" w:rsidRPr="0066167D" w:rsidRDefault="00E36FF9" w:rsidP="007F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Joanna  Radzikowska</w:t>
            </w:r>
          </w:p>
        </w:tc>
      </w:tr>
      <w:tr w:rsidR="00E36FF9" w:rsidRPr="0066167D" w14:paraId="55D61434" w14:textId="77777777" w:rsidTr="008E7A8E">
        <w:trPr>
          <w:trHeight w:val="1042"/>
        </w:trPr>
        <w:tc>
          <w:tcPr>
            <w:tcW w:w="2905" w:type="dxa"/>
          </w:tcPr>
          <w:p w14:paraId="62D5D98B" w14:textId="77777777" w:rsidR="00E36FF9" w:rsidRPr="0066167D" w:rsidRDefault="00E3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b/>
                <w:sz w:val="28"/>
                <w:szCs w:val="28"/>
              </w:rPr>
              <w:t>Przyroda</w:t>
            </w:r>
          </w:p>
        </w:tc>
        <w:tc>
          <w:tcPr>
            <w:tcW w:w="4374" w:type="dxa"/>
          </w:tcPr>
          <w:p w14:paraId="41078F40" w14:textId="77777777" w:rsidR="00E36FF9" w:rsidRPr="0066167D" w:rsidRDefault="009D501C" w:rsidP="0059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gram</w:t>
            </w:r>
            <w:r w:rsidR="00E36FF9"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 „Przyroda”</w:t>
            </w:r>
          </w:p>
          <w:p w14:paraId="5A0F575A" w14:textId="77777777" w:rsidR="00E36FF9" w:rsidRPr="0066167D" w:rsidRDefault="009D501C" w:rsidP="005956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la czwartej klasy szkoły podstawowej</w:t>
            </w:r>
            <w:r w:rsidR="00E36FF9" w:rsidRPr="006616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yd. MAC</w:t>
            </w:r>
          </w:p>
        </w:tc>
        <w:tc>
          <w:tcPr>
            <w:tcW w:w="2468" w:type="dxa"/>
          </w:tcPr>
          <w:p w14:paraId="1996EE04" w14:textId="77777777" w:rsidR="00FB43CD" w:rsidRDefault="00FB43CD" w:rsidP="00FB4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.</w:t>
            </w:r>
            <w:r w:rsidRPr="00FB43CD">
              <w:rPr>
                <w:rFonts w:ascii="Times New Roman" w:hAnsi="Times New Roman" w:cs="Times New Roman"/>
                <w:sz w:val="28"/>
                <w:szCs w:val="28"/>
              </w:rPr>
              <w:t>Żeber</w:t>
            </w:r>
            <w:proofErr w:type="spellEnd"/>
            <w:r w:rsidRPr="00FB43CD">
              <w:rPr>
                <w:rFonts w:ascii="Times New Roman" w:hAnsi="Times New Roman" w:cs="Times New Roman"/>
                <w:sz w:val="28"/>
                <w:szCs w:val="28"/>
              </w:rPr>
              <w:t>-Dzikowska,</w:t>
            </w:r>
          </w:p>
          <w:p w14:paraId="4E35CC85" w14:textId="77777777" w:rsidR="00FB43CD" w:rsidRPr="00FB43CD" w:rsidRDefault="00FB43CD" w:rsidP="00FB4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 Wójtowicz</w:t>
            </w:r>
          </w:p>
        </w:tc>
        <w:tc>
          <w:tcPr>
            <w:tcW w:w="2127" w:type="dxa"/>
          </w:tcPr>
          <w:p w14:paraId="00F3E595" w14:textId="77777777" w:rsidR="00E36FF9" w:rsidRPr="0066167D" w:rsidRDefault="00E36FF9" w:rsidP="004D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2551" w:type="dxa"/>
          </w:tcPr>
          <w:p w14:paraId="27BB41BF" w14:textId="77777777" w:rsidR="00E36FF9" w:rsidRPr="0066167D" w:rsidRDefault="00E36FF9" w:rsidP="00EA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Małgorzata Zuber</w:t>
            </w:r>
          </w:p>
        </w:tc>
      </w:tr>
      <w:tr w:rsidR="00E36FF9" w:rsidRPr="0066167D" w14:paraId="355D9990" w14:textId="77777777" w:rsidTr="008E7A8E">
        <w:trPr>
          <w:trHeight w:val="1050"/>
        </w:trPr>
        <w:tc>
          <w:tcPr>
            <w:tcW w:w="2905" w:type="dxa"/>
          </w:tcPr>
          <w:p w14:paraId="10D1EFBD" w14:textId="77777777" w:rsidR="00E36FF9" w:rsidRPr="0066167D" w:rsidRDefault="00E3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b/>
                <w:sz w:val="28"/>
                <w:szCs w:val="28"/>
              </w:rPr>
              <w:t>Biologia</w:t>
            </w:r>
          </w:p>
        </w:tc>
        <w:tc>
          <w:tcPr>
            <w:tcW w:w="4374" w:type="dxa"/>
          </w:tcPr>
          <w:p w14:paraId="60E6E38D" w14:textId="77777777" w:rsidR="00E36FF9" w:rsidRPr="0066167D" w:rsidRDefault="00E36FF9" w:rsidP="009304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„Puls życia” program nauczania biologii w klasach 5–8 szkoły podstawowej. </w:t>
            </w:r>
            <w:r w:rsidR="005147A7">
              <w:rPr>
                <w:rFonts w:ascii="Times New Roman" w:hAnsi="Times New Roman" w:cs="Times New Roman"/>
                <w:sz w:val="28"/>
                <w:szCs w:val="28"/>
              </w:rPr>
              <w:t xml:space="preserve"> wyd. NOWA ERA</w:t>
            </w:r>
          </w:p>
        </w:tc>
        <w:tc>
          <w:tcPr>
            <w:tcW w:w="2468" w:type="dxa"/>
          </w:tcPr>
          <w:p w14:paraId="14B4736A" w14:textId="77777777" w:rsidR="00E36FF9" w:rsidRPr="0066167D" w:rsidRDefault="00E36FF9" w:rsidP="00C74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A. </w:t>
            </w:r>
            <w:proofErr w:type="spellStart"/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Zdziennicka</w:t>
            </w:r>
            <w:proofErr w:type="spellEnd"/>
          </w:p>
        </w:tc>
        <w:tc>
          <w:tcPr>
            <w:tcW w:w="2127" w:type="dxa"/>
          </w:tcPr>
          <w:p w14:paraId="69BC5F27" w14:textId="77777777" w:rsidR="00E36FF9" w:rsidRPr="0066167D" w:rsidRDefault="00E36FF9" w:rsidP="007F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V, </w:t>
            </w:r>
            <w:r w:rsidR="00FF32E7">
              <w:rPr>
                <w:rFonts w:ascii="Times New Roman" w:hAnsi="Times New Roman" w:cs="Times New Roman"/>
                <w:sz w:val="28"/>
                <w:szCs w:val="28"/>
              </w:rPr>
              <w:t xml:space="preserve">VI, </w:t>
            </w: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VII, VIII</w:t>
            </w:r>
          </w:p>
        </w:tc>
        <w:tc>
          <w:tcPr>
            <w:tcW w:w="2551" w:type="dxa"/>
          </w:tcPr>
          <w:p w14:paraId="7A9B5D77" w14:textId="77777777" w:rsidR="00E36FF9" w:rsidRPr="0066167D" w:rsidRDefault="00E36FF9" w:rsidP="003D4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Małgorzata Zuber</w:t>
            </w:r>
          </w:p>
        </w:tc>
      </w:tr>
      <w:tr w:rsidR="00E36FF9" w:rsidRPr="0066167D" w14:paraId="67B91138" w14:textId="77777777" w:rsidTr="008E7A8E">
        <w:trPr>
          <w:trHeight w:val="1050"/>
        </w:trPr>
        <w:tc>
          <w:tcPr>
            <w:tcW w:w="2905" w:type="dxa"/>
          </w:tcPr>
          <w:p w14:paraId="62D9028D" w14:textId="77777777" w:rsidR="00E36FF9" w:rsidRPr="0066167D" w:rsidRDefault="00E3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b/>
                <w:sz w:val="28"/>
                <w:szCs w:val="28"/>
              </w:rPr>
              <w:t>Chemia</w:t>
            </w:r>
          </w:p>
        </w:tc>
        <w:tc>
          <w:tcPr>
            <w:tcW w:w="4374" w:type="dxa"/>
          </w:tcPr>
          <w:p w14:paraId="3A43C1E0" w14:textId="77777777" w:rsidR="00E36FF9" w:rsidRDefault="00E36FF9" w:rsidP="00C74F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eastAsia="Calibri" w:hAnsi="Times New Roman" w:cs="Times New Roman"/>
                <w:sz w:val="28"/>
                <w:szCs w:val="28"/>
              </w:rPr>
              <w:t>Program nauczania chemii w szkole podstawowej.</w:t>
            </w:r>
          </w:p>
          <w:p w14:paraId="5471825E" w14:textId="77777777" w:rsidR="005147A7" w:rsidRPr="0066167D" w:rsidRDefault="005147A7" w:rsidP="00C74F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wyd. NOWA ERA</w:t>
            </w:r>
          </w:p>
        </w:tc>
        <w:tc>
          <w:tcPr>
            <w:tcW w:w="2468" w:type="dxa"/>
          </w:tcPr>
          <w:p w14:paraId="21A341BE" w14:textId="77777777" w:rsidR="00E36FF9" w:rsidRPr="0066167D" w:rsidRDefault="00E36FF9" w:rsidP="00C74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T. Kulawik, </w:t>
            </w:r>
          </w:p>
          <w:p w14:paraId="0F1DD797" w14:textId="77777777" w:rsidR="00E36FF9" w:rsidRPr="0066167D" w:rsidRDefault="00E36FF9" w:rsidP="00C74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M. Litwin</w:t>
            </w:r>
          </w:p>
        </w:tc>
        <w:tc>
          <w:tcPr>
            <w:tcW w:w="2127" w:type="dxa"/>
          </w:tcPr>
          <w:p w14:paraId="06E46CDD" w14:textId="77777777" w:rsidR="00E36FF9" w:rsidRPr="0066167D" w:rsidRDefault="00E36FF9" w:rsidP="007F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VII, VIII</w:t>
            </w:r>
          </w:p>
        </w:tc>
        <w:tc>
          <w:tcPr>
            <w:tcW w:w="2551" w:type="dxa"/>
          </w:tcPr>
          <w:p w14:paraId="043105D3" w14:textId="77777777" w:rsidR="00E36FF9" w:rsidRPr="0066167D" w:rsidRDefault="00E36FF9" w:rsidP="003D4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Małgorzata Zuber </w:t>
            </w:r>
          </w:p>
        </w:tc>
      </w:tr>
      <w:tr w:rsidR="00E36FF9" w:rsidRPr="0066167D" w14:paraId="7A572E2A" w14:textId="77777777" w:rsidTr="008E7A8E">
        <w:trPr>
          <w:trHeight w:val="1050"/>
        </w:trPr>
        <w:tc>
          <w:tcPr>
            <w:tcW w:w="2905" w:type="dxa"/>
          </w:tcPr>
          <w:p w14:paraId="41D67992" w14:textId="77777777" w:rsidR="00E36FF9" w:rsidRPr="0066167D" w:rsidRDefault="00E3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b/>
                <w:sz w:val="28"/>
                <w:szCs w:val="28"/>
              </w:rPr>
              <w:t>Geografia</w:t>
            </w:r>
          </w:p>
        </w:tc>
        <w:tc>
          <w:tcPr>
            <w:tcW w:w="4374" w:type="dxa"/>
          </w:tcPr>
          <w:p w14:paraId="5C02A2EA" w14:textId="77777777" w:rsidR="00E36FF9" w:rsidRPr="003A199F" w:rsidRDefault="00E36FF9" w:rsidP="003A199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99F">
              <w:rPr>
                <w:rFonts w:ascii="Times New Roman" w:hAnsi="Times New Roman" w:cs="Times New Roman"/>
                <w:bCs/>
                <w:sz w:val="28"/>
                <w:szCs w:val="28"/>
              </w:rPr>
              <w:t>Program nauczania geografii</w:t>
            </w:r>
          </w:p>
          <w:p w14:paraId="6C30D2C8" w14:textId="77777777" w:rsidR="00E36FF9" w:rsidRPr="003A199F" w:rsidRDefault="00E36FF9" w:rsidP="003A199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99F">
              <w:rPr>
                <w:rFonts w:ascii="Times New Roman" w:hAnsi="Times New Roman" w:cs="Times New Roman"/>
                <w:bCs/>
                <w:sz w:val="28"/>
                <w:szCs w:val="28"/>
              </w:rPr>
              <w:t>dla szkoły podstawowej</w:t>
            </w:r>
          </w:p>
          <w:p w14:paraId="28133273" w14:textId="77777777" w:rsidR="00E36FF9" w:rsidRPr="003A199F" w:rsidRDefault="00E36FF9" w:rsidP="00C74F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9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Planeta Nowa. </w:t>
            </w:r>
            <w:r w:rsidR="00FB43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wyd. NOWA ERA</w:t>
            </w:r>
          </w:p>
        </w:tc>
        <w:tc>
          <w:tcPr>
            <w:tcW w:w="2468" w:type="dxa"/>
          </w:tcPr>
          <w:p w14:paraId="03833FEC" w14:textId="77777777" w:rsidR="00E36FF9" w:rsidRPr="003A199F" w:rsidRDefault="00E36FF9" w:rsidP="003A199F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99F">
              <w:rPr>
                <w:rFonts w:ascii="Times New Roman" w:hAnsi="Times New Roman" w:cs="Times New Roman"/>
                <w:bCs/>
                <w:sz w:val="28"/>
                <w:szCs w:val="28"/>
              </w:rPr>
              <w:t>E. M. Tuz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5D37E18D" w14:textId="77777777" w:rsidR="00E36FF9" w:rsidRPr="003A199F" w:rsidRDefault="00E36FF9" w:rsidP="003A199F">
            <w:pPr>
              <w:pStyle w:val="Default"/>
              <w:rPr>
                <w:sz w:val="28"/>
                <w:szCs w:val="28"/>
              </w:rPr>
            </w:pPr>
            <w:r w:rsidRPr="003A199F">
              <w:rPr>
                <w:rFonts w:ascii="Times New Roman" w:hAnsi="Times New Roman" w:cs="Times New Roman"/>
                <w:bCs/>
                <w:sz w:val="28"/>
                <w:szCs w:val="28"/>
              </w:rPr>
              <w:t>B. Dziedzic</w:t>
            </w:r>
          </w:p>
        </w:tc>
        <w:tc>
          <w:tcPr>
            <w:tcW w:w="2127" w:type="dxa"/>
          </w:tcPr>
          <w:p w14:paraId="43D4CD7E" w14:textId="77777777" w:rsidR="00E36FF9" w:rsidRPr="0066167D" w:rsidRDefault="00E36FF9" w:rsidP="007F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, VI</w:t>
            </w:r>
            <w:r w:rsidR="00FB43CD">
              <w:rPr>
                <w:rFonts w:ascii="Times New Roman" w:hAnsi="Times New Roman" w:cs="Times New Roman"/>
                <w:sz w:val="28"/>
                <w:szCs w:val="28"/>
              </w:rPr>
              <w:t>, VII</w:t>
            </w:r>
            <w:r w:rsidR="00176673">
              <w:rPr>
                <w:rFonts w:ascii="Times New Roman" w:hAnsi="Times New Roman" w:cs="Times New Roman"/>
                <w:sz w:val="28"/>
                <w:szCs w:val="28"/>
              </w:rPr>
              <w:t>, VIII</w:t>
            </w:r>
          </w:p>
        </w:tc>
        <w:tc>
          <w:tcPr>
            <w:tcW w:w="2551" w:type="dxa"/>
          </w:tcPr>
          <w:p w14:paraId="55DC2A7F" w14:textId="77777777" w:rsidR="00E36FF9" w:rsidRPr="0066167D" w:rsidRDefault="00E36FF9" w:rsidP="003D4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łgorzata Zuber</w:t>
            </w:r>
          </w:p>
        </w:tc>
      </w:tr>
      <w:tr w:rsidR="00E36FF9" w:rsidRPr="0066167D" w14:paraId="227E5592" w14:textId="77777777" w:rsidTr="008E7A8E">
        <w:trPr>
          <w:trHeight w:val="1050"/>
        </w:trPr>
        <w:tc>
          <w:tcPr>
            <w:tcW w:w="2905" w:type="dxa"/>
          </w:tcPr>
          <w:p w14:paraId="7D92EDE7" w14:textId="77777777" w:rsidR="00E36FF9" w:rsidRPr="0066167D" w:rsidRDefault="00E36FF9" w:rsidP="0003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Fizyka</w:t>
            </w:r>
          </w:p>
        </w:tc>
        <w:tc>
          <w:tcPr>
            <w:tcW w:w="4374" w:type="dxa"/>
          </w:tcPr>
          <w:p w14:paraId="08BD9F72" w14:textId="77777777" w:rsidR="00E36FF9" w:rsidRPr="0066167D" w:rsidRDefault="00E36FF9" w:rsidP="00B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„Spotkania z fizyką” program nauczania fizyki w szkole podstawowej. </w:t>
            </w:r>
            <w:r w:rsidR="00FB43CD">
              <w:rPr>
                <w:rFonts w:ascii="Times New Roman" w:hAnsi="Times New Roman" w:cs="Times New Roman"/>
                <w:sz w:val="28"/>
                <w:szCs w:val="28"/>
              </w:rPr>
              <w:t>wyd. NOWA ERA</w:t>
            </w:r>
          </w:p>
        </w:tc>
        <w:tc>
          <w:tcPr>
            <w:tcW w:w="2468" w:type="dxa"/>
          </w:tcPr>
          <w:p w14:paraId="6D9A9ADF" w14:textId="77777777" w:rsidR="00E36FF9" w:rsidRPr="0066167D" w:rsidRDefault="00E36FF9" w:rsidP="00C74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G. Francuz-Ornat, </w:t>
            </w:r>
          </w:p>
          <w:p w14:paraId="5F3461A2" w14:textId="77777777" w:rsidR="00E36FF9" w:rsidRPr="0066167D" w:rsidRDefault="00E36FF9" w:rsidP="00C74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T. Kulawik</w:t>
            </w:r>
          </w:p>
        </w:tc>
        <w:tc>
          <w:tcPr>
            <w:tcW w:w="2127" w:type="dxa"/>
          </w:tcPr>
          <w:p w14:paraId="7792712B" w14:textId="77777777" w:rsidR="00E36FF9" w:rsidRPr="0066167D" w:rsidRDefault="00E36FF9" w:rsidP="007F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VII, VIII</w:t>
            </w:r>
          </w:p>
        </w:tc>
        <w:tc>
          <w:tcPr>
            <w:tcW w:w="2551" w:type="dxa"/>
          </w:tcPr>
          <w:p w14:paraId="480C7F59" w14:textId="77777777" w:rsidR="00E36FF9" w:rsidRPr="0066167D" w:rsidRDefault="00E36FF9" w:rsidP="007F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Aneta Andrzejewska</w:t>
            </w:r>
          </w:p>
        </w:tc>
      </w:tr>
      <w:tr w:rsidR="00E36FF9" w:rsidRPr="0066167D" w14:paraId="2DED318E" w14:textId="77777777" w:rsidTr="008E7A8E">
        <w:trPr>
          <w:trHeight w:val="960"/>
        </w:trPr>
        <w:tc>
          <w:tcPr>
            <w:tcW w:w="2905" w:type="dxa"/>
          </w:tcPr>
          <w:p w14:paraId="63A58C84" w14:textId="77777777" w:rsidR="00E36FF9" w:rsidRPr="0066167D" w:rsidRDefault="00E36FF9" w:rsidP="0003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b/>
                <w:sz w:val="28"/>
                <w:szCs w:val="28"/>
              </w:rPr>
              <w:t>Muzyka</w:t>
            </w:r>
          </w:p>
        </w:tc>
        <w:tc>
          <w:tcPr>
            <w:tcW w:w="4374" w:type="dxa"/>
          </w:tcPr>
          <w:p w14:paraId="610C92EC" w14:textId="77777777" w:rsidR="00E36FF9" w:rsidRPr="0066167D" w:rsidRDefault="00E36FF9" w:rsidP="00AB76F4">
            <w:pPr>
              <w:shd w:val="clear" w:color="auto" w:fill="FFFFFF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pl-PL"/>
              </w:rPr>
              <w:t xml:space="preserve">„Lekcja muzyki” program nauczania ogólnego muzyki </w:t>
            </w:r>
            <w:r w:rsidR="005147A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pl-PL"/>
              </w:rPr>
              <w:t>w klasach 4–7 szkoły podstaw</w:t>
            </w:r>
            <w:r w:rsidRPr="0066167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pl-PL"/>
              </w:rPr>
              <w:t>.</w:t>
            </w:r>
            <w:r w:rsidR="005147A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pl-PL"/>
              </w:rPr>
              <w:t xml:space="preserve"> wyd. NOWA ERA</w:t>
            </w:r>
          </w:p>
        </w:tc>
        <w:tc>
          <w:tcPr>
            <w:tcW w:w="2468" w:type="dxa"/>
          </w:tcPr>
          <w:p w14:paraId="3A6D41F3" w14:textId="77777777" w:rsidR="00E36FF9" w:rsidRPr="0066167D" w:rsidRDefault="00E36FF9" w:rsidP="00AB7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M. Gromek </w:t>
            </w:r>
          </w:p>
          <w:p w14:paraId="0C87D56E" w14:textId="77777777" w:rsidR="00E36FF9" w:rsidRPr="0066167D" w:rsidRDefault="00E36FF9" w:rsidP="00AB7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G. </w:t>
            </w:r>
            <w:proofErr w:type="spellStart"/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Kilbach</w:t>
            </w:r>
            <w:proofErr w:type="spellEnd"/>
          </w:p>
        </w:tc>
        <w:tc>
          <w:tcPr>
            <w:tcW w:w="2127" w:type="dxa"/>
          </w:tcPr>
          <w:p w14:paraId="5213A1BF" w14:textId="77777777" w:rsidR="00E36FF9" w:rsidRPr="0066167D" w:rsidRDefault="00E36FF9" w:rsidP="003D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IV, V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,</w:t>
            </w: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 VII</w:t>
            </w:r>
          </w:p>
        </w:tc>
        <w:tc>
          <w:tcPr>
            <w:tcW w:w="2551" w:type="dxa"/>
          </w:tcPr>
          <w:p w14:paraId="5630EC7C" w14:textId="77777777" w:rsidR="00E36FF9" w:rsidRPr="0066167D" w:rsidRDefault="00E36FF9" w:rsidP="00CF7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Jerzy Zuber</w:t>
            </w:r>
          </w:p>
        </w:tc>
      </w:tr>
      <w:tr w:rsidR="00E36FF9" w:rsidRPr="0066167D" w14:paraId="579316A4" w14:textId="77777777" w:rsidTr="008E7A8E">
        <w:trPr>
          <w:trHeight w:val="615"/>
        </w:trPr>
        <w:tc>
          <w:tcPr>
            <w:tcW w:w="2905" w:type="dxa"/>
          </w:tcPr>
          <w:p w14:paraId="7F92ECA0" w14:textId="77777777" w:rsidR="00E36FF9" w:rsidRPr="0066167D" w:rsidRDefault="00E36FF9" w:rsidP="0003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b/>
                <w:sz w:val="28"/>
                <w:szCs w:val="28"/>
              </w:rPr>
              <w:t>Plastyka</w:t>
            </w:r>
          </w:p>
        </w:tc>
        <w:tc>
          <w:tcPr>
            <w:tcW w:w="4374" w:type="dxa"/>
          </w:tcPr>
          <w:p w14:paraId="428CA060" w14:textId="77777777" w:rsidR="00E36FF9" w:rsidRPr="0066167D" w:rsidRDefault="00E36FF9" w:rsidP="00677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Plastyka program nauczania (klasy 4–7).</w:t>
            </w:r>
            <w:r w:rsidR="00C60D84">
              <w:rPr>
                <w:rFonts w:ascii="Times New Roman" w:hAnsi="Times New Roman" w:cs="Times New Roman"/>
                <w:sz w:val="28"/>
                <w:szCs w:val="28"/>
              </w:rPr>
              <w:t xml:space="preserve"> Operon</w:t>
            </w:r>
          </w:p>
        </w:tc>
        <w:tc>
          <w:tcPr>
            <w:tcW w:w="2468" w:type="dxa"/>
          </w:tcPr>
          <w:p w14:paraId="27F14C3B" w14:textId="77777777" w:rsidR="00E36FF9" w:rsidRPr="0066167D" w:rsidRDefault="00E36FF9" w:rsidP="00677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A. Przybyszewska – Pietrasiak </w:t>
            </w:r>
          </w:p>
        </w:tc>
        <w:tc>
          <w:tcPr>
            <w:tcW w:w="2127" w:type="dxa"/>
          </w:tcPr>
          <w:p w14:paraId="6F06469A" w14:textId="77777777" w:rsidR="00E36FF9" w:rsidRPr="0066167D" w:rsidRDefault="00E36FF9" w:rsidP="003D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IV, V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,</w:t>
            </w: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 VII</w:t>
            </w:r>
          </w:p>
        </w:tc>
        <w:tc>
          <w:tcPr>
            <w:tcW w:w="2551" w:type="dxa"/>
          </w:tcPr>
          <w:p w14:paraId="5ECF739C" w14:textId="77777777" w:rsidR="00E36FF9" w:rsidRPr="0066167D" w:rsidRDefault="00E36FF9" w:rsidP="00D87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Joanna Kubicka</w:t>
            </w:r>
          </w:p>
        </w:tc>
      </w:tr>
      <w:tr w:rsidR="00E36FF9" w:rsidRPr="0066167D" w14:paraId="44A842BF" w14:textId="77777777" w:rsidTr="008E7A8E">
        <w:trPr>
          <w:trHeight w:val="1035"/>
        </w:trPr>
        <w:tc>
          <w:tcPr>
            <w:tcW w:w="2905" w:type="dxa"/>
          </w:tcPr>
          <w:p w14:paraId="40D86BCB" w14:textId="77777777" w:rsidR="00E36FF9" w:rsidRPr="0066167D" w:rsidRDefault="00031DC5" w:rsidP="0003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="00E36FF9" w:rsidRPr="0066167D">
              <w:rPr>
                <w:rFonts w:ascii="Times New Roman" w:hAnsi="Times New Roman" w:cs="Times New Roman"/>
                <w:b/>
                <w:sz w:val="28"/>
                <w:szCs w:val="28"/>
              </w:rPr>
              <w:t>echnika</w:t>
            </w:r>
          </w:p>
        </w:tc>
        <w:tc>
          <w:tcPr>
            <w:tcW w:w="4374" w:type="dxa"/>
          </w:tcPr>
          <w:p w14:paraId="49AC18E5" w14:textId="77777777" w:rsidR="00E36FF9" w:rsidRPr="0066167D" w:rsidRDefault="00E36FF9" w:rsidP="00AC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„Jak to działa?” program nauczania ogólnego zajęć technicznych w klasach 4–6 szkoły podstawowej.</w:t>
            </w:r>
          </w:p>
        </w:tc>
        <w:tc>
          <w:tcPr>
            <w:tcW w:w="2468" w:type="dxa"/>
          </w:tcPr>
          <w:p w14:paraId="6A43F456" w14:textId="77777777" w:rsidR="00E36FF9" w:rsidRPr="0066167D" w:rsidRDefault="00E36FF9" w:rsidP="00DC7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L. </w:t>
            </w:r>
            <w:proofErr w:type="spellStart"/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Łabecki</w:t>
            </w:r>
            <w:proofErr w:type="spellEnd"/>
          </w:p>
        </w:tc>
        <w:tc>
          <w:tcPr>
            <w:tcW w:w="2127" w:type="dxa"/>
          </w:tcPr>
          <w:p w14:paraId="4C017DB4" w14:textId="77777777" w:rsidR="00E36FF9" w:rsidRPr="0066167D" w:rsidRDefault="00E36FF9" w:rsidP="00DC7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IV, 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VI</w:t>
            </w:r>
          </w:p>
          <w:p w14:paraId="704042E5" w14:textId="77777777" w:rsidR="00E36FF9" w:rsidRPr="0066167D" w:rsidRDefault="00E36FF9" w:rsidP="00DC7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534998" w14:textId="77777777" w:rsidR="00E36FF9" w:rsidRPr="0066167D" w:rsidRDefault="00E36FF9" w:rsidP="00DC7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23B368B" w14:textId="77777777" w:rsidR="00E36FF9" w:rsidRPr="0066167D" w:rsidRDefault="00176673" w:rsidP="00DC7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orot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urlak</w:t>
            </w:r>
            <w:proofErr w:type="spellEnd"/>
          </w:p>
        </w:tc>
      </w:tr>
      <w:tr w:rsidR="00E36FF9" w:rsidRPr="0066167D" w14:paraId="688B452F" w14:textId="77777777" w:rsidTr="008E7A8E">
        <w:trPr>
          <w:trHeight w:val="285"/>
        </w:trPr>
        <w:tc>
          <w:tcPr>
            <w:tcW w:w="2905" w:type="dxa"/>
          </w:tcPr>
          <w:p w14:paraId="06156179" w14:textId="77777777" w:rsidR="00E36FF9" w:rsidRPr="0066167D" w:rsidRDefault="00E36FF9" w:rsidP="0003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66167D">
              <w:rPr>
                <w:rFonts w:ascii="Times New Roman" w:hAnsi="Times New Roman" w:cs="Times New Roman"/>
                <w:b/>
                <w:sz w:val="28"/>
                <w:szCs w:val="28"/>
              </w:rPr>
              <w:t>nformatyka</w:t>
            </w:r>
          </w:p>
        </w:tc>
        <w:tc>
          <w:tcPr>
            <w:tcW w:w="4374" w:type="dxa"/>
          </w:tcPr>
          <w:p w14:paraId="7D490864" w14:textId="77777777" w:rsidR="00E36FF9" w:rsidRDefault="00E36FF9" w:rsidP="00AC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„Lubię to” program nauczania informatyki w szkole podstawowej.</w:t>
            </w:r>
          </w:p>
          <w:p w14:paraId="75D3CF53" w14:textId="77777777" w:rsidR="005147A7" w:rsidRPr="0066167D" w:rsidRDefault="005147A7" w:rsidP="00AC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d. NOWA ERA</w:t>
            </w:r>
          </w:p>
        </w:tc>
        <w:tc>
          <w:tcPr>
            <w:tcW w:w="2468" w:type="dxa"/>
          </w:tcPr>
          <w:p w14:paraId="59C58BAD" w14:textId="77777777" w:rsidR="00E36FF9" w:rsidRPr="0066167D" w:rsidRDefault="00E36FF9" w:rsidP="003A3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M. Kęska </w:t>
            </w:r>
          </w:p>
          <w:p w14:paraId="0A8C54AD" w14:textId="77777777" w:rsidR="00E36FF9" w:rsidRPr="0066167D" w:rsidRDefault="00E36FF9" w:rsidP="003A3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449928BF" w14:textId="77777777" w:rsidR="00E36FF9" w:rsidRPr="0066167D" w:rsidRDefault="00E36FF9" w:rsidP="003D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IV, V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,</w:t>
            </w: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 VII, VIII </w:t>
            </w:r>
          </w:p>
        </w:tc>
        <w:tc>
          <w:tcPr>
            <w:tcW w:w="2551" w:type="dxa"/>
          </w:tcPr>
          <w:p w14:paraId="42BCEE32" w14:textId="77777777" w:rsidR="00E36FF9" w:rsidRPr="0066167D" w:rsidRDefault="00E36FF9" w:rsidP="003A3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Joanna Zawada, </w:t>
            </w:r>
          </w:p>
          <w:p w14:paraId="650AC097" w14:textId="77777777" w:rsidR="00E36FF9" w:rsidRPr="0066167D" w:rsidRDefault="00E36FF9" w:rsidP="003A3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FF9" w:rsidRPr="0066167D" w14:paraId="34E6208E" w14:textId="77777777" w:rsidTr="008E7A8E">
        <w:trPr>
          <w:trHeight w:val="765"/>
        </w:trPr>
        <w:tc>
          <w:tcPr>
            <w:tcW w:w="2905" w:type="dxa"/>
            <w:vMerge w:val="restart"/>
          </w:tcPr>
          <w:p w14:paraId="41E9FE3B" w14:textId="77777777" w:rsidR="00E36FF9" w:rsidRPr="008E7A8E" w:rsidRDefault="00E36FF9" w:rsidP="0003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A8E">
              <w:rPr>
                <w:rFonts w:ascii="Times New Roman" w:hAnsi="Times New Roman" w:cs="Times New Roman"/>
                <w:b/>
                <w:sz w:val="28"/>
                <w:szCs w:val="28"/>
              </w:rPr>
              <w:t>Religia</w:t>
            </w:r>
          </w:p>
        </w:tc>
        <w:tc>
          <w:tcPr>
            <w:tcW w:w="4374" w:type="dxa"/>
          </w:tcPr>
          <w:p w14:paraId="48CAF553" w14:textId="77777777" w:rsidR="00E36FF9" w:rsidRDefault="00E36FF9" w:rsidP="00BA1C37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3F3F3"/>
              </w:rPr>
            </w:pPr>
            <w:r w:rsidRPr="00394A58">
              <w:rPr>
                <w:rFonts w:ascii="Times New Roman" w:hAnsi="Times New Roman" w:cs="Times New Roman"/>
                <w:sz w:val="28"/>
                <w:szCs w:val="28"/>
              </w:rPr>
              <w:t>„Kochamy dobrego Boga”</w:t>
            </w:r>
          </w:p>
          <w:p w14:paraId="2D324D77" w14:textId="77777777" w:rsidR="005147A7" w:rsidRDefault="005147A7" w:rsidP="00BA1C37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3F3F3"/>
              </w:rPr>
            </w:pPr>
          </w:p>
          <w:p w14:paraId="7DD29FAD" w14:textId="77777777" w:rsidR="005147A7" w:rsidRPr="0066167D" w:rsidRDefault="005147A7" w:rsidP="00BA1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14:paraId="14449AB3" w14:textId="77777777" w:rsidR="00E36FF9" w:rsidRPr="0066167D" w:rsidRDefault="00E36FF9" w:rsidP="00514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696">
              <w:rPr>
                <w:rFonts w:ascii="Times New Roman" w:hAnsi="Times New Roman" w:cs="Times New Roman"/>
                <w:sz w:val="28"/>
                <w:szCs w:val="28"/>
              </w:rPr>
              <w:t xml:space="preserve">Komisja </w:t>
            </w:r>
            <w:proofErr w:type="spellStart"/>
            <w:r w:rsidRPr="00F37696">
              <w:rPr>
                <w:rFonts w:ascii="Times New Roman" w:hAnsi="Times New Roman" w:cs="Times New Roman"/>
                <w:sz w:val="28"/>
                <w:szCs w:val="28"/>
              </w:rPr>
              <w:t>Wych</w:t>
            </w:r>
            <w:r w:rsidR="005147A7" w:rsidRPr="00F37696">
              <w:rPr>
                <w:rFonts w:ascii="Times New Roman" w:hAnsi="Times New Roman" w:cs="Times New Roman"/>
                <w:sz w:val="28"/>
                <w:szCs w:val="28"/>
              </w:rPr>
              <w:t>.Kat</w:t>
            </w:r>
            <w:proofErr w:type="spellEnd"/>
            <w:r w:rsidRPr="00F37696">
              <w:rPr>
                <w:rFonts w:ascii="Times New Roman" w:hAnsi="Times New Roman" w:cs="Times New Roman"/>
                <w:sz w:val="28"/>
                <w:szCs w:val="28"/>
              </w:rPr>
              <w:t xml:space="preserve"> KE</w:t>
            </w:r>
          </w:p>
        </w:tc>
        <w:tc>
          <w:tcPr>
            <w:tcW w:w="2127" w:type="dxa"/>
          </w:tcPr>
          <w:p w14:paraId="26EF7967" w14:textId="77777777" w:rsidR="00E36FF9" w:rsidRPr="0066167D" w:rsidRDefault="00E36FF9" w:rsidP="002A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4,5 – latki</w:t>
            </w:r>
          </w:p>
          <w:p w14:paraId="4C113CFC" w14:textId="77777777" w:rsidR="00E36FF9" w:rsidRPr="0066167D" w:rsidRDefault="00E36FF9" w:rsidP="00514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14:paraId="4C5D5DD9" w14:textId="77777777" w:rsidR="00E36FF9" w:rsidRPr="0066167D" w:rsidRDefault="00E36FF9" w:rsidP="003A3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Jerzy Zuber</w:t>
            </w:r>
          </w:p>
        </w:tc>
      </w:tr>
      <w:tr w:rsidR="00E36FF9" w:rsidRPr="0066167D" w14:paraId="130A72CF" w14:textId="77777777" w:rsidTr="008E7A8E">
        <w:trPr>
          <w:trHeight w:val="765"/>
        </w:trPr>
        <w:tc>
          <w:tcPr>
            <w:tcW w:w="2905" w:type="dxa"/>
            <w:vMerge/>
          </w:tcPr>
          <w:p w14:paraId="7B7BAF70" w14:textId="77777777" w:rsidR="00E36FF9" w:rsidRPr="0066167D" w:rsidRDefault="00E36FF9" w:rsidP="0003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4" w:type="dxa"/>
          </w:tcPr>
          <w:p w14:paraId="5306634F" w14:textId="77777777" w:rsidR="00E36FF9" w:rsidRPr="00604969" w:rsidRDefault="005035BA" w:rsidP="00BD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969">
              <w:rPr>
                <w:rFonts w:ascii="Times New Roman" w:hAnsi="Times New Roman" w:cs="Times New Roman"/>
                <w:sz w:val="28"/>
                <w:szCs w:val="28"/>
              </w:rPr>
              <w:t>„Tak dla Jezusa”</w:t>
            </w:r>
          </w:p>
          <w:p w14:paraId="371C9ED9" w14:textId="77777777" w:rsidR="005147A7" w:rsidRDefault="005147A7" w:rsidP="00BD2B3D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3F3F3"/>
              </w:rPr>
            </w:pPr>
          </w:p>
          <w:p w14:paraId="6006B9CE" w14:textId="77777777" w:rsidR="005147A7" w:rsidRPr="0066167D" w:rsidRDefault="005147A7" w:rsidP="00BD2B3D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3F3F3"/>
              </w:rPr>
            </w:pPr>
          </w:p>
        </w:tc>
        <w:tc>
          <w:tcPr>
            <w:tcW w:w="2468" w:type="dxa"/>
          </w:tcPr>
          <w:p w14:paraId="7D12FEE8" w14:textId="77777777" w:rsidR="00E36FF9" w:rsidRPr="007B61B8" w:rsidRDefault="005035BA" w:rsidP="003A3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1B8">
              <w:rPr>
                <w:rFonts w:ascii="Times New Roman" w:hAnsi="Times New Roman" w:cs="Times New Roman"/>
                <w:sz w:val="28"/>
                <w:szCs w:val="28"/>
              </w:rPr>
              <w:t>Wyd. JEDNOŚĆ</w:t>
            </w:r>
          </w:p>
          <w:p w14:paraId="5CC9F9C6" w14:textId="77777777" w:rsidR="00E36FF9" w:rsidRPr="0066167D" w:rsidRDefault="00E36FF9" w:rsidP="003A311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3F3F3"/>
              </w:rPr>
            </w:pPr>
          </w:p>
        </w:tc>
        <w:tc>
          <w:tcPr>
            <w:tcW w:w="2127" w:type="dxa"/>
          </w:tcPr>
          <w:p w14:paraId="4B80058F" w14:textId="77777777" w:rsidR="00E36FF9" w:rsidRPr="0066167D" w:rsidRDefault="00E36FF9" w:rsidP="002A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6 - latki</w:t>
            </w:r>
          </w:p>
        </w:tc>
        <w:tc>
          <w:tcPr>
            <w:tcW w:w="2551" w:type="dxa"/>
            <w:vMerge/>
          </w:tcPr>
          <w:p w14:paraId="0962169E" w14:textId="77777777" w:rsidR="00E36FF9" w:rsidRPr="0066167D" w:rsidRDefault="00E36FF9" w:rsidP="003A3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5BA" w:rsidRPr="0066167D" w14:paraId="59A12D37" w14:textId="77777777" w:rsidTr="008E7A8E">
        <w:trPr>
          <w:trHeight w:val="765"/>
        </w:trPr>
        <w:tc>
          <w:tcPr>
            <w:tcW w:w="2905" w:type="dxa"/>
            <w:vMerge/>
          </w:tcPr>
          <w:p w14:paraId="12E326A6" w14:textId="77777777" w:rsidR="005035BA" w:rsidRPr="0066167D" w:rsidRDefault="005035BA" w:rsidP="0003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4" w:type="dxa"/>
          </w:tcPr>
          <w:p w14:paraId="2F4E71AB" w14:textId="77777777" w:rsidR="005035BA" w:rsidRPr="00A42CE1" w:rsidRDefault="00394A58" w:rsidP="00A42CE1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42CE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„Zaproszeni na ucztę z </w:t>
            </w:r>
            <w:r w:rsidR="005035BA" w:rsidRPr="00A42CE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ezusem</w:t>
            </w:r>
            <w:r w:rsidR="00A42CE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</w:t>
            </w:r>
          </w:p>
          <w:p w14:paraId="6F6B6BE9" w14:textId="77777777" w:rsidR="005147A7" w:rsidRDefault="005147A7" w:rsidP="00BD2B3D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3F3F3"/>
              </w:rPr>
            </w:pPr>
          </w:p>
        </w:tc>
        <w:tc>
          <w:tcPr>
            <w:tcW w:w="2468" w:type="dxa"/>
          </w:tcPr>
          <w:p w14:paraId="0717ABBB" w14:textId="77777777" w:rsidR="005035BA" w:rsidRPr="00A42CE1" w:rsidRDefault="005035BA" w:rsidP="00A42CE1">
            <w:pPr>
              <w:spacing w:after="24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3F3F3"/>
              </w:rPr>
            </w:pPr>
            <w:r w:rsidRPr="00A42CE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. JEDNOŚĆ</w:t>
            </w:r>
          </w:p>
        </w:tc>
        <w:tc>
          <w:tcPr>
            <w:tcW w:w="2127" w:type="dxa"/>
          </w:tcPr>
          <w:p w14:paraId="3223CF92" w14:textId="77777777" w:rsidR="005035BA" w:rsidRPr="0066167D" w:rsidRDefault="005035BA" w:rsidP="002A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394A58">
              <w:rPr>
                <w:rFonts w:ascii="Times New Roman" w:hAnsi="Times New Roman" w:cs="Times New Roman"/>
                <w:sz w:val="28"/>
                <w:szCs w:val="28"/>
              </w:rPr>
              <w:t>, II</w:t>
            </w:r>
          </w:p>
        </w:tc>
        <w:tc>
          <w:tcPr>
            <w:tcW w:w="2551" w:type="dxa"/>
            <w:vMerge/>
          </w:tcPr>
          <w:p w14:paraId="22DED514" w14:textId="77777777" w:rsidR="005035BA" w:rsidRPr="0066167D" w:rsidRDefault="005035BA" w:rsidP="003A3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FF9" w:rsidRPr="0066167D" w14:paraId="5DB94135" w14:textId="77777777" w:rsidTr="008E7A8E">
        <w:trPr>
          <w:trHeight w:val="975"/>
        </w:trPr>
        <w:tc>
          <w:tcPr>
            <w:tcW w:w="2905" w:type="dxa"/>
            <w:vMerge/>
          </w:tcPr>
          <w:p w14:paraId="175085BA" w14:textId="77777777" w:rsidR="00E36FF9" w:rsidRPr="0066167D" w:rsidRDefault="00E36FF9" w:rsidP="0003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4" w:type="dxa"/>
          </w:tcPr>
          <w:p w14:paraId="0726F5E2" w14:textId="77777777" w:rsidR="00E36FF9" w:rsidRPr="0066167D" w:rsidRDefault="00E36FF9" w:rsidP="0085747F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6167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W rodzinie dzieci Bożych 2012”</w:t>
            </w:r>
          </w:p>
        </w:tc>
        <w:tc>
          <w:tcPr>
            <w:tcW w:w="2468" w:type="dxa"/>
          </w:tcPr>
          <w:p w14:paraId="7CB39340" w14:textId="77777777" w:rsidR="00E36FF9" w:rsidRPr="0066167D" w:rsidRDefault="00E36FF9" w:rsidP="003A31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6167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s. T. Śmiech,  </w:t>
            </w:r>
          </w:p>
          <w:p w14:paraId="1024E847" w14:textId="77777777" w:rsidR="00E36FF9" w:rsidRPr="0066167D" w:rsidRDefault="00E36FF9" w:rsidP="003A31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6167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E. </w:t>
            </w:r>
            <w:proofErr w:type="spellStart"/>
            <w:r w:rsidRPr="0066167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ondrak</w:t>
            </w:r>
            <w:proofErr w:type="spellEnd"/>
            <w:r w:rsidRPr="0066167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</w:t>
            </w:r>
          </w:p>
          <w:p w14:paraId="72EFA02A" w14:textId="77777777" w:rsidR="00E36FF9" w:rsidRPr="0066167D" w:rsidRDefault="00E36FF9" w:rsidP="003A31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6167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. Nosek</w:t>
            </w:r>
          </w:p>
        </w:tc>
        <w:tc>
          <w:tcPr>
            <w:tcW w:w="2127" w:type="dxa"/>
          </w:tcPr>
          <w:p w14:paraId="6DE06A2F" w14:textId="77777777" w:rsidR="00E36FF9" w:rsidRPr="0066167D" w:rsidRDefault="00E36FF9" w:rsidP="00394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  <w:p w14:paraId="555681E3" w14:textId="77777777" w:rsidR="00E36FF9" w:rsidRPr="0066167D" w:rsidRDefault="00E36FF9" w:rsidP="005C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C1C232" w14:textId="77777777" w:rsidR="00E36FF9" w:rsidRPr="0066167D" w:rsidRDefault="00E36FF9" w:rsidP="005C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0E43E51D" w14:textId="77777777" w:rsidR="00E36FF9" w:rsidRPr="0066167D" w:rsidRDefault="00E36FF9" w:rsidP="003A3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FF9" w:rsidRPr="0066167D" w14:paraId="5240A1C3" w14:textId="77777777" w:rsidTr="008E7A8E">
        <w:trPr>
          <w:trHeight w:val="980"/>
        </w:trPr>
        <w:tc>
          <w:tcPr>
            <w:tcW w:w="2905" w:type="dxa"/>
            <w:vMerge/>
          </w:tcPr>
          <w:p w14:paraId="27076685" w14:textId="77777777" w:rsidR="00E36FF9" w:rsidRPr="0066167D" w:rsidRDefault="00E36FF9" w:rsidP="0003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4" w:type="dxa"/>
          </w:tcPr>
          <w:p w14:paraId="61F4D51B" w14:textId="77777777" w:rsidR="00E36FF9" w:rsidRPr="0066167D" w:rsidRDefault="00E36FF9" w:rsidP="002A108E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6167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Odkrywamy tajemnice Bożego świata”.</w:t>
            </w:r>
            <w:r w:rsidRPr="0066167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</w:p>
        </w:tc>
        <w:tc>
          <w:tcPr>
            <w:tcW w:w="2468" w:type="dxa"/>
          </w:tcPr>
          <w:p w14:paraId="08A05004" w14:textId="77777777" w:rsidR="00E36FF9" w:rsidRPr="0066167D" w:rsidRDefault="00E36FF9" w:rsidP="003A311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Ks. K. Mielnicki, </w:t>
            </w:r>
          </w:p>
          <w:p w14:paraId="092A6FD1" w14:textId="77777777" w:rsidR="00E36FF9" w:rsidRPr="0066167D" w:rsidRDefault="00E36FF9" w:rsidP="003A311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E. </w:t>
            </w:r>
            <w:proofErr w:type="spellStart"/>
            <w:r w:rsidRPr="0066167D">
              <w:rPr>
                <w:rFonts w:ascii="Times New Roman" w:hAnsi="Times New Roman" w:cs="Times New Roman"/>
                <w:iCs/>
                <w:sz w:val="28"/>
                <w:szCs w:val="28"/>
              </w:rPr>
              <w:t>Kondrak</w:t>
            </w:r>
            <w:proofErr w:type="spellEnd"/>
            <w:r w:rsidRPr="0066167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</w:p>
          <w:p w14:paraId="3C10478B" w14:textId="77777777" w:rsidR="00E36FF9" w:rsidRPr="0066167D" w:rsidRDefault="00E36FF9" w:rsidP="003A31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6167D">
              <w:rPr>
                <w:rFonts w:ascii="Times New Roman" w:hAnsi="Times New Roman" w:cs="Times New Roman"/>
                <w:iCs/>
                <w:sz w:val="28"/>
                <w:szCs w:val="28"/>
              </w:rPr>
              <w:t>B. Nosek</w:t>
            </w:r>
            <w:r w:rsidRPr="0066167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14:paraId="57957630" w14:textId="77777777" w:rsidR="00E36FF9" w:rsidRPr="0066167D" w:rsidRDefault="00347DEF" w:rsidP="005C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  <w:p w14:paraId="1BE3EF59" w14:textId="77777777" w:rsidR="00E36FF9" w:rsidRPr="0066167D" w:rsidRDefault="00E36FF9" w:rsidP="00BD2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1261EFFE" w14:textId="77777777" w:rsidR="00E36FF9" w:rsidRPr="0066167D" w:rsidRDefault="00E36FF9" w:rsidP="003A3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D94" w:rsidRPr="0066167D" w14:paraId="4DF38774" w14:textId="77777777" w:rsidTr="008E7A8E">
        <w:trPr>
          <w:trHeight w:val="1042"/>
        </w:trPr>
        <w:tc>
          <w:tcPr>
            <w:tcW w:w="2905" w:type="dxa"/>
            <w:vMerge/>
          </w:tcPr>
          <w:p w14:paraId="148AA26A" w14:textId="77777777" w:rsidR="00660D94" w:rsidRPr="0066167D" w:rsidRDefault="00660D94" w:rsidP="0003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4" w:type="dxa"/>
          </w:tcPr>
          <w:p w14:paraId="2585778E" w14:textId="77777777" w:rsidR="00660D94" w:rsidRPr="0066167D" w:rsidRDefault="00660D94" w:rsidP="002A108E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Przez prawdę, piękno i dobro zdobywamy świętość” wyd. JEDNOŚĆ</w:t>
            </w:r>
          </w:p>
        </w:tc>
        <w:tc>
          <w:tcPr>
            <w:tcW w:w="2468" w:type="dxa"/>
          </w:tcPr>
          <w:p w14:paraId="0C483B29" w14:textId="77777777" w:rsidR="00660D94" w:rsidRPr="0066167D" w:rsidRDefault="00660D94" w:rsidP="00D64DF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Ks. K. Mielnicki, </w:t>
            </w:r>
          </w:p>
          <w:p w14:paraId="4A124CB1" w14:textId="77777777" w:rsidR="00660D94" w:rsidRPr="0066167D" w:rsidRDefault="00660D94" w:rsidP="00D64DF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E. </w:t>
            </w:r>
            <w:proofErr w:type="spellStart"/>
            <w:r w:rsidRPr="0066167D">
              <w:rPr>
                <w:rFonts w:ascii="Times New Roman" w:hAnsi="Times New Roman" w:cs="Times New Roman"/>
                <w:iCs/>
                <w:sz w:val="28"/>
                <w:szCs w:val="28"/>
              </w:rPr>
              <w:t>Kondrak</w:t>
            </w:r>
            <w:proofErr w:type="spellEnd"/>
            <w:r w:rsidRPr="0066167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</w:p>
          <w:p w14:paraId="3B14F001" w14:textId="77777777" w:rsidR="00660D94" w:rsidRPr="0066167D" w:rsidRDefault="00660D94" w:rsidP="00D64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127" w:type="dxa"/>
          </w:tcPr>
          <w:p w14:paraId="2D4817B4" w14:textId="77777777" w:rsidR="00660D94" w:rsidRPr="0066167D" w:rsidRDefault="00660D94" w:rsidP="00503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, VI</w:t>
            </w:r>
          </w:p>
        </w:tc>
        <w:tc>
          <w:tcPr>
            <w:tcW w:w="2551" w:type="dxa"/>
            <w:vMerge/>
          </w:tcPr>
          <w:p w14:paraId="41C216DA" w14:textId="77777777" w:rsidR="00660D94" w:rsidRPr="0066167D" w:rsidRDefault="00660D94" w:rsidP="003A3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D94" w:rsidRPr="0066167D" w14:paraId="30BC3374" w14:textId="77777777" w:rsidTr="008E7A8E">
        <w:trPr>
          <w:trHeight w:val="1115"/>
        </w:trPr>
        <w:tc>
          <w:tcPr>
            <w:tcW w:w="2905" w:type="dxa"/>
            <w:vMerge/>
          </w:tcPr>
          <w:p w14:paraId="12A05A50" w14:textId="77777777" w:rsidR="00660D94" w:rsidRPr="0066167D" w:rsidRDefault="00660D94" w:rsidP="00031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4" w:type="dxa"/>
          </w:tcPr>
          <w:p w14:paraId="2CB57B7E" w14:textId="77777777" w:rsidR="00660D94" w:rsidRPr="0066167D" w:rsidRDefault="00660D94" w:rsidP="00BD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D94">
              <w:rPr>
                <w:rFonts w:ascii="Times New Roman" w:hAnsi="Times New Roman" w:cs="Times New Roman"/>
                <w:iCs/>
                <w:sz w:val="28"/>
                <w:szCs w:val="28"/>
              </w:rPr>
              <w:t>„Kim jestem jako człowiek, kim chcę być jako chrześcijanin”</w:t>
            </w:r>
            <w:r w:rsidRPr="0066167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3F3F3"/>
              </w:rPr>
              <w:br/>
            </w:r>
          </w:p>
        </w:tc>
        <w:tc>
          <w:tcPr>
            <w:tcW w:w="2468" w:type="dxa"/>
          </w:tcPr>
          <w:p w14:paraId="494F4EBD" w14:textId="77777777" w:rsidR="00660D94" w:rsidRPr="0066167D" w:rsidRDefault="00660D94" w:rsidP="006461F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Ks. K. Mielnicki, </w:t>
            </w:r>
          </w:p>
          <w:p w14:paraId="028C8AD2" w14:textId="77777777" w:rsidR="00660D94" w:rsidRPr="0066167D" w:rsidRDefault="00660D94" w:rsidP="006461F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E. </w:t>
            </w:r>
            <w:proofErr w:type="spellStart"/>
            <w:r w:rsidRPr="0066167D">
              <w:rPr>
                <w:rFonts w:ascii="Times New Roman" w:hAnsi="Times New Roman" w:cs="Times New Roman"/>
                <w:iCs/>
                <w:sz w:val="28"/>
                <w:szCs w:val="28"/>
              </w:rPr>
              <w:t>Kondrak</w:t>
            </w:r>
            <w:proofErr w:type="spellEnd"/>
            <w:r w:rsidRPr="0066167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</w:p>
          <w:p w14:paraId="64B64BD1" w14:textId="77777777" w:rsidR="00660D94" w:rsidRPr="0066167D" w:rsidRDefault="00660D94" w:rsidP="00646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6167D">
              <w:rPr>
                <w:rFonts w:ascii="Times New Roman" w:hAnsi="Times New Roman" w:cs="Times New Roman"/>
                <w:iCs/>
                <w:sz w:val="28"/>
                <w:szCs w:val="28"/>
              </w:rPr>
              <w:t>B. Nosek</w:t>
            </w:r>
            <w:r w:rsidRPr="0066167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14:paraId="40876D3D" w14:textId="77777777" w:rsidR="00660D94" w:rsidRPr="0066167D" w:rsidRDefault="00660D94" w:rsidP="00BD2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VII, VIII</w:t>
            </w:r>
          </w:p>
        </w:tc>
        <w:tc>
          <w:tcPr>
            <w:tcW w:w="2551" w:type="dxa"/>
            <w:vMerge/>
          </w:tcPr>
          <w:p w14:paraId="2676A59D" w14:textId="77777777" w:rsidR="00660D94" w:rsidRPr="0066167D" w:rsidRDefault="00660D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D94" w:rsidRPr="0066167D" w14:paraId="3075A77F" w14:textId="77777777" w:rsidTr="008E7A8E">
        <w:trPr>
          <w:trHeight w:val="930"/>
        </w:trPr>
        <w:tc>
          <w:tcPr>
            <w:tcW w:w="2905" w:type="dxa"/>
            <w:vMerge w:val="restart"/>
          </w:tcPr>
          <w:p w14:paraId="3F0EC48E" w14:textId="77777777" w:rsidR="00660D94" w:rsidRPr="0066167D" w:rsidRDefault="00660D94" w:rsidP="0003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b/>
                <w:sz w:val="28"/>
                <w:szCs w:val="28"/>
              </w:rPr>
              <w:t>Etyka</w:t>
            </w:r>
          </w:p>
        </w:tc>
        <w:tc>
          <w:tcPr>
            <w:tcW w:w="4374" w:type="dxa"/>
          </w:tcPr>
          <w:p w14:paraId="34974624" w14:textId="77777777" w:rsidR="00660D94" w:rsidRPr="0066167D" w:rsidRDefault="00660D94" w:rsidP="003A3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„Chcemy być lepsi”. Program nauczania etyki w klasach I – III szkoły podstawowej.</w:t>
            </w:r>
          </w:p>
          <w:p w14:paraId="2A6AA2A7" w14:textId="77777777" w:rsidR="00660D94" w:rsidRPr="0066167D" w:rsidRDefault="00660D94" w:rsidP="003A3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14:paraId="57EEB6C2" w14:textId="77777777" w:rsidR="00660D94" w:rsidRPr="0066167D" w:rsidRDefault="00660D94" w:rsidP="003A3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M. </w:t>
            </w:r>
            <w:proofErr w:type="spellStart"/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Gorczyk</w:t>
            </w:r>
            <w:proofErr w:type="spellEnd"/>
          </w:p>
          <w:p w14:paraId="7BE6255D" w14:textId="77777777" w:rsidR="00660D94" w:rsidRPr="0066167D" w:rsidRDefault="00660D94" w:rsidP="003A3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344869" w14:textId="77777777" w:rsidR="00660D94" w:rsidRPr="0066167D" w:rsidRDefault="00660D94" w:rsidP="003A3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3BCAC614" w14:textId="77777777" w:rsidR="00660D94" w:rsidRPr="0066167D" w:rsidRDefault="00660D94" w:rsidP="00CC3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edukacja wczesnoszkolna</w:t>
            </w:r>
          </w:p>
          <w:p w14:paraId="6D1DB040" w14:textId="77777777" w:rsidR="00660D94" w:rsidRPr="0066167D" w:rsidRDefault="00660D94" w:rsidP="00CC3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6FF6FED" w14:textId="77777777" w:rsidR="00660D94" w:rsidRPr="0066167D" w:rsidRDefault="00660D94" w:rsidP="00514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Ann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rysiak</w:t>
            </w:r>
            <w:proofErr w:type="spellEnd"/>
          </w:p>
        </w:tc>
      </w:tr>
      <w:tr w:rsidR="00660D94" w:rsidRPr="0066167D" w14:paraId="50C595F6" w14:textId="77777777" w:rsidTr="008E7A8E">
        <w:trPr>
          <w:trHeight w:val="990"/>
        </w:trPr>
        <w:tc>
          <w:tcPr>
            <w:tcW w:w="2905" w:type="dxa"/>
            <w:vMerge/>
          </w:tcPr>
          <w:p w14:paraId="2CA78928" w14:textId="77777777" w:rsidR="00660D94" w:rsidRPr="0066167D" w:rsidRDefault="00660D94" w:rsidP="0003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4" w:type="dxa"/>
          </w:tcPr>
          <w:p w14:paraId="32458B17" w14:textId="77777777" w:rsidR="00660D94" w:rsidRPr="0066167D" w:rsidRDefault="00660D94" w:rsidP="00CC3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„Ludzkie ścieżki”. Kompleksowy program nauczania etyki na II, III   </w:t>
            </w:r>
          </w:p>
          <w:p w14:paraId="30F5B6BE" w14:textId="77777777" w:rsidR="00660D94" w:rsidRPr="0066167D" w:rsidRDefault="00660D94" w:rsidP="00CC3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i IV poziomie edukacyjnym. </w:t>
            </w:r>
          </w:p>
          <w:p w14:paraId="5D705224" w14:textId="77777777" w:rsidR="00660D94" w:rsidRPr="0066167D" w:rsidRDefault="00660D94" w:rsidP="00CC34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14:paraId="390C14FB" w14:textId="77777777" w:rsidR="00660D94" w:rsidRPr="0066167D" w:rsidRDefault="00660D94" w:rsidP="00930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A. Ziemska, </w:t>
            </w:r>
          </w:p>
          <w:p w14:paraId="1F8DBC39" w14:textId="77777777" w:rsidR="00660D94" w:rsidRPr="0066167D" w:rsidRDefault="00660D94" w:rsidP="00930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Ł. Malinowski</w:t>
            </w:r>
          </w:p>
        </w:tc>
        <w:tc>
          <w:tcPr>
            <w:tcW w:w="2127" w:type="dxa"/>
          </w:tcPr>
          <w:p w14:paraId="1B7AA4C9" w14:textId="77777777" w:rsidR="00660D94" w:rsidRPr="0066167D" w:rsidRDefault="00660D94" w:rsidP="00CC3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IV, V, VI, VII, VIII</w:t>
            </w:r>
          </w:p>
        </w:tc>
        <w:tc>
          <w:tcPr>
            <w:tcW w:w="2551" w:type="dxa"/>
          </w:tcPr>
          <w:p w14:paraId="4B1070D6" w14:textId="77777777" w:rsidR="00660D94" w:rsidRPr="0066167D" w:rsidRDefault="00660D94" w:rsidP="0049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Marta </w:t>
            </w:r>
            <w:proofErr w:type="spellStart"/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Kondzior</w:t>
            </w:r>
            <w:proofErr w:type="spellEnd"/>
          </w:p>
        </w:tc>
      </w:tr>
      <w:tr w:rsidR="00660D94" w:rsidRPr="0066167D" w14:paraId="7DBDDCC5" w14:textId="77777777" w:rsidTr="008E7A8E">
        <w:trPr>
          <w:trHeight w:val="1215"/>
        </w:trPr>
        <w:tc>
          <w:tcPr>
            <w:tcW w:w="2905" w:type="dxa"/>
          </w:tcPr>
          <w:p w14:paraId="4716DE80" w14:textId="77777777" w:rsidR="00660D94" w:rsidRPr="0066167D" w:rsidRDefault="00660D94" w:rsidP="0003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b/>
                <w:sz w:val="28"/>
                <w:szCs w:val="28"/>
              </w:rPr>
              <w:t>Wychowanie fizyczne</w:t>
            </w:r>
          </w:p>
        </w:tc>
        <w:tc>
          <w:tcPr>
            <w:tcW w:w="4374" w:type="dxa"/>
          </w:tcPr>
          <w:p w14:paraId="5362B010" w14:textId="77777777" w:rsidR="00660D94" w:rsidRPr="0066167D" w:rsidRDefault="00660D94" w:rsidP="000E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Program nauczania wychowania fizycznego dla ośmioletniej szkoły podstawowej.</w:t>
            </w:r>
          </w:p>
        </w:tc>
        <w:tc>
          <w:tcPr>
            <w:tcW w:w="2468" w:type="dxa"/>
          </w:tcPr>
          <w:p w14:paraId="0C092E4E" w14:textId="77777777" w:rsidR="00660D94" w:rsidRPr="0066167D" w:rsidRDefault="00660D94" w:rsidP="000E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K. Warchoł</w:t>
            </w:r>
          </w:p>
          <w:p w14:paraId="57422DAB" w14:textId="77777777" w:rsidR="00660D94" w:rsidRPr="0066167D" w:rsidRDefault="00660D94" w:rsidP="000E56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20DECFF7" w14:textId="77777777" w:rsidR="00660D94" w:rsidRPr="0066167D" w:rsidRDefault="00660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IV, V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,</w:t>
            </w: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 VII, VIII</w:t>
            </w:r>
          </w:p>
          <w:p w14:paraId="1EDCFE37" w14:textId="77777777" w:rsidR="00660D94" w:rsidRPr="0066167D" w:rsidRDefault="00660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114266" w14:textId="77777777" w:rsidR="00660D94" w:rsidRPr="0066167D" w:rsidRDefault="00660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42D024B" w14:textId="77777777" w:rsidR="00660D94" w:rsidRPr="0066167D" w:rsidRDefault="00660D94" w:rsidP="000E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Joanna Przyborowska</w:t>
            </w:r>
          </w:p>
        </w:tc>
      </w:tr>
      <w:tr w:rsidR="00660D94" w:rsidRPr="0066167D" w14:paraId="56B158A5" w14:textId="77777777" w:rsidTr="008E7A8E">
        <w:trPr>
          <w:trHeight w:val="1365"/>
        </w:trPr>
        <w:tc>
          <w:tcPr>
            <w:tcW w:w="2905" w:type="dxa"/>
          </w:tcPr>
          <w:p w14:paraId="77CB7690" w14:textId="77777777" w:rsidR="00660D94" w:rsidRPr="0066167D" w:rsidRDefault="00660D94" w:rsidP="00031D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ychowanie do</w:t>
            </w:r>
          </w:p>
          <w:p w14:paraId="53905C09" w14:textId="77777777" w:rsidR="00660D94" w:rsidRPr="0066167D" w:rsidRDefault="00660D94" w:rsidP="0003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życia w rodzinie</w:t>
            </w:r>
          </w:p>
        </w:tc>
        <w:tc>
          <w:tcPr>
            <w:tcW w:w="4374" w:type="dxa"/>
          </w:tcPr>
          <w:p w14:paraId="6427AA7F" w14:textId="77777777" w:rsidR="00660D94" w:rsidRPr="0066167D" w:rsidRDefault="00660D94" w:rsidP="00996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„Moje dorastanie” program nauczania dla klas IV – VIII szkoły podstawowej.</w:t>
            </w:r>
          </w:p>
        </w:tc>
        <w:tc>
          <w:tcPr>
            <w:tcW w:w="2468" w:type="dxa"/>
          </w:tcPr>
          <w:p w14:paraId="60C4B32F" w14:textId="77777777" w:rsidR="00660D94" w:rsidRPr="0066167D" w:rsidRDefault="00660D94" w:rsidP="000E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B. </w:t>
            </w:r>
            <w:proofErr w:type="spellStart"/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Strzemieczna</w:t>
            </w:r>
            <w:proofErr w:type="spellEnd"/>
          </w:p>
        </w:tc>
        <w:tc>
          <w:tcPr>
            <w:tcW w:w="2127" w:type="dxa"/>
          </w:tcPr>
          <w:p w14:paraId="751B053C" w14:textId="77777777" w:rsidR="00660D94" w:rsidRPr="0066167D" w:rsidRDefault="00660D94" w:rsidP="00020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IV, V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,</w:t>
            </w: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 VII, VIII</w:t>
            </w:r>
          </w:p>
        </w:tc>
        <w:tc>
          <w:tcPr>
            <w:tcW w:w="2551" w:type="dxa"/>
          </w:tcPr>
          <w:p w14:paraId="28A4D5F8" w14:textId="77777777" w:rsidR="00660D94" w:rsidRPr="0066167D" w:rsidRDefault="00660D94" w:rsidP="000E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na  Radzikowska</w:t>
            </w:r>
          </w:p>
        </w:tc>
      </w:tr>
      <w:tr w:rsidR="00660D94" w:rsidRPr="0066167D" w14:paraId="53544A75" w14:textId="77777777" w:rsidTr="008E7A8E">
        <w:trPr>
          <w:trHeight w:val="1365"/>
        </w:trPr>
        <w:tc>
          <w:tcPr>
            <w:tcW w:w="2905" w:type="dxa"/>
          </w:tcPr>
          <w:p w14:paraId="6CA28BB4" w14:textId="77777777" w:rsidR="00660D94" w:rsidRPr="0066167D" w:rsidRDefault="00660D94" w:rsidP="00031D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Doradztwo zawodowe</w:t>
            </w:r>
          </w:p>
        </w:tc>
        <w:tc>
          <w:tcPr>
            <w:tcW w:w="4374" w:type="dxa"/>
          </w:tcPr>
          <w:p w14:paraId="32D66975" w14:textId="77777777" w:rsidR="00660D94" w:rsidRPr="0066167D" w:rsidRDefault="00660D94" w:rsidP="00635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Program doradztwa edukacyjno - zawodowego „Postaw na przyszłość”</w:t>
            </w:r>
          </w:p>
        </w:tc>
        <w:tc>
          <w:tcPr>
            <w:tcW w:w="2468" w:type="dxa"/>
          </w:tcPr>
          <w:p w14:paraId="66988B16" w14:textId="77777777" w:rsidR="00660D94" w:rsidRPr="0066167D" w:rsidRDefault="00660D94" w:rsidP="000E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gram własny</w:t>
            </w:r>
          </w:p>
        </w:tc>
        <w:tc>
          <w:tcPr>
            <w:tcW w:w="2127" w:type="dxa"/>
          </w:tcPr>
          <w:p w14:paraId="051CC62E" w14:textId="77777777" w:rsidR="00660D94" w:rsidRPr="0066167D" w:rsidRDefault="00660D94" w:rsidP="00020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VII, VIII</w:t>
            </w:r>
          </w:p>
        </w:tc>
        <w:tc>
          <w:tcPr>
            <w:tcW w:w="2551" w:type="dxa"/>
          </w:tcPr>
          <w:p w14:paraId="3BEB7780" w14:textId="77777777" w:rsidR="00660D94" w:rsidRPr="0066167D" w:rsidRDefault="00660D94" w:rsidP="000E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gusława</w:t>
            </w: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 Semik – Ćwirko</w:t>
            </w:r>
          </w:p>
        </w:tc>
      </w:tr>
      <w:tr w:rsidR="00660D94" w:rsidRPr="0066167D" w14:paraId="42AA9A6A" w14:textId="77777777" w:rsidTr="008E7A8E">
        <w:trPr>
          <w:trHeight w:val="1365"/>
        </w:trPr>
        <w:tc>
          <w:tcPr>
            <w:tcW w:w="2905" w:type="dxa"/>
          </w:tcPr>
          <w:p w14:paraId="63B945FD" w14:textId="77777777" w:rsidR="00660D94" w:rsidRPr="00E52078" w:rsidRDefault="00660D94" w:rsidP="00031D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2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dukacja dla bezpieczeństwa</w:t>
            </w:r>
          </w:p>
        </w:tc>
        <w:tc>
          <w:tcPr>
            <w:tcW w:w="4374" w:type="dxa"/>
          </w:tcPr>
          <w:p w14:paraId="55BEF2CB" w14:textId="77777777" w:rsidR="00660D94" w:rsidRPr="00E52078" w:rsidRDefault="00E52078" w:rsidP="00E52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78">
              <w:rPr>
                <w:rFonts w:ascii="Times New Roman" w:hAnsi="Times New Roman" w:cs="Times New Roman"/>
                <w:sz w:val="28"/>
                <w:szCs w:val="28"/>
              </w:rPr>
              <w:t xml:space="preserve">„Żyję i działam bezpiecznie” </w:t>
            </w:r>
            <w:r w:rsidR="00660D94" w:rsidRPr="00E52078">
              <w:rPr>
                <w:rFonts w:ascii="Times New Roman" w:hAnsi="Times New Roman" w:cs="Times New Roman"/>
                <w:sz w:val="28"/>
                <w:szCs w:val="28"/>
              </w:rPr>
              <w:t xml:space="preserve">Program nauczania edukacji dla bezpieczeństwa w </w:t>
            </w:r>
            <w:r w:rsidRPr="00E52078">
              <w:rPr>
                <w:rFonts w:ascii="Times New Roman" w:hAnsi="Times New Roman" w:cs="Times New Roman"/>
                <w:sz w:val="28"/>
                <w:szCs w:val="28"/>
              </w:rPr>
              <w:t>szkole</w:t>
            </w:r>
            <w:r w:rsidR="00660D94" w:rsidRPr="00E52078">
              <w:rPr>
                <w:rFonts w:ascii="Times New Roman" w:hAnsi="Times New Roman" w:cs="Times New Roman"/>
                <w:sz w:val="28"/>
                <w:szCs w:val="28"/>
              </w:rPr>
              <w:t xml:space="preserve"> podstawowej. </w:t>
            </w:r>
            <w:r w:rsidRPr="00E52078">
              <w:rPr>
                <w:rFonts w:ascii="Times New Roman" w:hAnsi="Times New Roman" w:cs="Times New Roman"/>
                <w:sz w:val="28"/>
                <w:szCs w:val="28"/>
              </w:rPr>
              <w:t xml:space="preserve"> Wyd. NOWA ERA</w:t>
            </w:r>
          </w:p>
        </w:tc>
        <w:tc>
          <w:tcPr>
            <w:tcW w:w="2468" w:type="dxa"/>
          </w:tcPr>
          <w:p w14:paraId="19754791" w14:textId="77777777" w:rsidR="00660D94" w:rsidRPr="00E52078" w:rsidRDefault="00E52078" w:rsidP="003A199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078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Jarosław Słoma</w:t>
            </w:r>
          </w:p>
        </w:tc>
        <w:tc>
          <w:tcPr>
            <w:tcW w:w="2127" w:type="dxa"/>
          </w:tcPr>
          <w:p w14:paraId="434735C8" w14:textId="77777777" w:rsidR="00660D94" w:rsidRPr="00E52078" w:rsidRDefault="00660D94" w:rsidP="00020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078">
              <w:rPr>
                <w:rFonts w:ascii="Times New Roman" w:hAnsi="Times New Roman" w:cs="Times New Roman"/>
                <w:sz w:val="28"/>
                <w:szCs w:val="28"/>
              </w:rPr>
              <w:t>VIII</w:t>
            </w:r>
          </w:p>
        </w:tc>
        <w:tc>
          <w:tcPr>
            <w:tcW w:w="2551" w:type="dxa"/>
          </w:tcPr>
          <w:p w14:paraId="1DE704A9" w14:textId="77777777" w:rsidR="00660D94" w:rsidRPr="00E52078" w:rsidRDefault="00660D94" w:rsidP="000E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78">
              <w:rPr>
                <w:rFonts w:ascii="Times New Roman" w:hAnsi="Times New Roman" w:cs="Times New Roman"/>
                <w:sz w:val="28"/>
                <w:szCs w:val="28"/>
              </w:rPr>
              <w:t>Małgorzata Zuber</w:t>
            </w:r>
          </w:p>
        </w:tc>
      </w:tr>
      <w:tr w:rsidR="00660D94" w:rsidRPr="0066167D" w14:paraId="139282D0" w14:textId="77777777" w:rsidTr="008E7A8E">
        <w:trPr>
          <w:trHeight w:val="1365"/>
        </w:trPr>
        <w:tc>
          <w:tcPr>
            <w:tcW w:w="2905" w:type="dxa"/>
          </w:tcPr>
          <w:p w14:paraId="25F2B83D" w14:textId="77777777" w:rsidR="00660D94" w:rsidRPr="0066167D" w:rsidRDefault="00660D94" w:rsidP="00031D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iedza o społeczeństwie</w:t>
            </w:r>
          </w:p>
        </w:tc>
        <w:tc>
          <w:tcPr>
            <w:tcW w:w="4374" w:type="dxa"/>
          </w:tcPr>
          <w:p w14:paraId="6B92CCEE" w14:textId="77777777" w:rsidR="00660D94" w:rsidRPr="0066167D" w:rsidRDefault="00660D94" w:rsidP="00996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gram nauczania WOS „Dziś i jutro”  wyd. NOWA ERA</w:t>
            </w:r>
          </w:p>
        </w:tc>
        <w:tc>
          <w:tcPr>
            <w:tcW w:w="2468" w:type="dxa"/>
          </w:tcPr>
          <w:p w14:paraId="79CCBF51" w14:textId="77777777" w:rsidR="00660D94" w:rsidRPr="00E52078" w:rsidRDefault="00660D94" w:rsidP="000E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78">
              <w:rPr>
                <w:rFonts w:ascii="Times New Roman" w:hAnsi="Times New Roman" w:cs="Times New Roman"/>
                <w:sz w:val="28"/>
                <w:szCs w:val="28"/>
              </w:rPr>
              <w:t>Barbara Furman</w:t>
            </w:r>
          </w:p>
        </w:tc>
        <w:tc>
          <w:tcPr>
            <w:tcW w:w="2127" w:type="dxa"/>
          </w:tcPr>
          <w:p w14:paraId="3ED4862E" w14:textId="77777777" w:rsidR="00660D94" w:rsidRPr="0066167D" w:rsidRDefault="00660D94" w:rsidP="00514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II</w:t>
            </w:r>
          </w:p>
        </w:tc>
        <w:tc>
          <w:tcPr>
            <w:tcW w:w="2551" w:type="dxa"/>
          </w:tcPr>
          <w:p w14:paraId="7A2C6102" w14:textId="77777777" w:rsidR="00660D94" w:rsidRPr="0066167D" w:rsidRDefault="00660D94" w:rsidP="000E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gusława</w:t>
            </w: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 Semik – Ćwi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o</w:t>
            </w:r>
          </w:p>
        </w:tc>
      </w:tr>
    </w:tbl>
    <w:p w14:paraId="76B12D6A" w14:textId="77777777" w:rsidR="00DA37D0" w:rsidRPr="00497BA9" w:rsidRDefault="00DA37D0" w:rsidP="00CC347A">
      <w:pPr>
        <w:rPr>
          <w:rFonts w:ascii="Times New Roman" w:hAnsi="Times New Roman" w:cs="Times New Roman"/>
          <w:b/>
          <w:sz w:val="28"/>
          <w:szCs w:val="28"/>
        </w:rPr>
      </w:pPr>
    </w:p>
    <w:sectPr w:rsidR="00DA37D0" w:rsidRPr="00497BA9" w:rsidSect="00CE5089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338EB"/>
    <w:multiLevelType w:val="hybridMultilevel"/>
    <w:tmpl w:val="58565970"/>
    <w:lvl w:ilvl="0" w:tplc="8578C09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B64AC"/>
    <w:multiLevelType w:val="hybridMultilevel"/>
    <w:tmpl w:val="76B0E4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F0D6A"/>
    <w:multiLevelType w:val="hybridMultilevel"/>
    <w:tmpl w:val="9AA06650"/>
    <w:lvl w:ilvl="0" w:tplc="36164F5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33016"/>
    <w:multiLevelType w:val="hybridMultilevel"/>
    <w:tmpl w:val="ED045882"/>
    <w:lvl w:ilvl="0" w:tplc="26062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647D8"/>
    <w:multiLevelType w:val="hybridMultilevel"/>
    <w:tmpl w:val="D7268730"/>
    <w:lvl w:ilvl="0" w:tplc="35DA7A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3D8"/>
    <w:rsid w:val="000031F8"/>
    <w:rsid w:val="00020B38"/>
    <w:rsid w:val="00024568"/>
    <w:rsid w:val="00031DC5"/>
    <w:rsid w:val="00042650"/>
    <w:rsid w:val="000458B6"/>
    <w:rsid w:val="00072EAA"/>
    <w:rsid w:val="00074DDF"/>
    <w:rsid w:val="000751F4"/>
    <w:rsid w:val="000A38F0"/>
    <w:rsid w:val="000D3DF1"/>
    <w:rsid w:val="000E56F8"/>
    <w:rsid w:val="000F1C83"/>
    <w:rsid w:val="00110AE5"/>
    <w:rsid w:val="00111DD8"/>
    <w:rsid w:val="0014443F"/>
    <w:rsid w:val="0017536B"/>
    <w:rsid w:val="00176673"/>
    <w:rsid w:val="001944BD"/>
    <w:rsid w:val="001A7F72"/>
    <w:rsid w:val="001C083E"/>
    <w:rsid w:val="001E06B3"/>
    <w:rsid w:val="002950F4"/>
    <w:rsid w:val="002A108E"/>
    <w:rsid w:val="002A442A"/>
    <w:rsid w:val="002B1776"/>
    <w:rsid w:val="002B62F9"/>
    <w:rsid w:val="002B6C49"/>
    <w:rsid w:val="002C7ED1"/>
    <w:rsid w:val="00313A67"/>
    <w:rsid w:val="00314785"/>
    <w:rsid w:val="00320C20"/>
    <w:rsid w:val="0032364F"/>
    <w:rsid w:val="0033083B"/>
    <w:rsid w:val="00347DEF"/>
    <w:rsid w:val="0035686E"/>
    <w:rsid w:val="00374550"/>
    <w:rsid w:val="003922FF"/>
    <w:rsid w:val="00394A58"/>
    <w:rsid w:val="003A199F"/>
    <w:rsid w:val="003A311E"/>
    <w:rsid w:val="003C2E13"/>
    <w:rsid w:val="003D439B"/>
    <w:rsid w:val="003F1C00"/>
    <w:rsid w:val="00457011"/>
    <w:rsid w:val="00461CA8"/>
    <w:rsid w:val="00497BA9"/>
    <w:rsid w:val="004A64BD"/>
    <w:rsid w:val="004A7711"/>
    <w:rsid w:val="004B5B60"/>
    <w:rsid w:val="004B7FC0"/>
    <w:rsid w:val="004D1FD4"/>
    <w:rsid w:val="004E6C3E"/>
    <w:rsid w:val="004F0529"/>
    <w:rsid w:val="005035BA"/>
    <w:rsid w:val="005147A7"/>
    <w:rsid w:val="00535C17"/>
    <w:rsid w:val="00546F15"/>
    <w:rsid w:val="00551335"/>
    <w:rsid w:val="00595602"/>
    <w:rsid w:val="005C3BB6"/>
    <w:rsid w:val="005E5D0F"/>
    <w:rsid w:val="00604969"/>
    <w:rsid w:val="006353EF"/>
    <w:rsid w:val="00642F78"/>
    <w:rsid w:val="006518A8"/>
    <w:rsid w:val="00660D94"/>
    <w:rsid w:val="0066167D"/>
    <w:rsid w:val="0067432C"/>
    <w:rsid w:val="006772C2"/>
    <w:rsid w:val="0069290E"/>
    <w:rsid w:val="006A66A5"/>
    <w:rsid w:val="006B6586"/>
    <w:rsid w:val="006F40E7"/>
    <w:rsid w:val="00715288"/>
    <w:rsid w:val="007206B3"/>
    <w:rsid w:val="007B4040"/>
    <w:rsid w:val="007B61B8"/>
    <w:rsid w:val="007D23CF"/>
    <w:rsid w:val="007E2C23"/>
    <w:rsid w:val="007F79EE"/>
    <w:rsid w:val="00850627"/>
    <w:rsid w:val="0085747F"/>
    <w:rsid w:val="00883E1C"/>
    <w:rsid w:val="008D1CE5"/>
    <w:rsid w:val="008E3617"/>
    <w:rsid w:val="008E7A8E"/>
    <w:rsid w:val="008F033D"/>
    <w:rsid w:val="00912441"/>
    <w:rsid w:val="00915742"/>
    <w:rsid w:val="0093049A"/>
    <w:rsid w:val="00966738"/>
    <w:rsid w:val="009963BA"/>
    <w:rsid w:val="009A4A6E"/>
    <w:rsid w:val="009C466B"/>
    <w:rsid w:val="009D3537"/>
    <w:rsid w:val="009D501C"/>
    <w:rsid w:val="009E6D56"/>
    <w:rsid w:val="00A00C16"/>
    <w:rsid w:val="00A25250"/>
    <w:rsid w:val="00A426A7"/>
    <w:rsid w:val="00A42CE1"/>
    <w:rsid w:val="00A47C65"/>
    <w:rsid w:val="00A54B4C"/>
    <w:rsid w:val="00A677A0"/>
    <w:rsid w:val="00A70216"/>
    <w:rsid w:val="00A7536A"/>
    <w:rsid w:val="00A86A72"/>
    <w:rsid w:val="00A87B0D"/>
    <w:rsid w:val="00AA0024"/>
    <w:rsid w:val="00AB76F4"/>
    <w:rsid w:val="00AC3520"/>
    <w:rsid w:val="00AE0CCE"/>
    <w:rsid w:val="00AE2A40"/>
    <w:rsid w:val="00B036AC"/>
    <w:rsid w:val="00B155A4"/>
    <w:rsid w:val="00B17889"/>
    <w:rsid w:val="00B24F12"/>
    <w:rsid w:val="00B444F9"/>
    <w:rsid w:val="00B45171"/>
    <w:rsid w:val="00B71D1E"/>
    <w:rsid w:val="00B86A6A"/>
    <w:rsid w:val="00BA1C37"/>
    <w:rsid w:val="00BD2964"/>
    <w:rsid w:val="00BD2B3D"/>
    <w:rsid w:val="00BD4AB9"/>
    <w:rsid w:val="00BE7918"/>
    <w:rsid w:val="00C304FB"/>
    <w:rsid w:val="00C32C3C"/>
    <w:rsid w:val="00C5415D"/>
    <w:rsid w:val="00C60D84"/>
    <w:rsid w:val="00C649FA"/>
    <w:rsid w:val="00C74F2A"/>
    <w:rsid w:val="00C75A2A"/>
    <w:rsid w:val="00C80C5B"/>
    <w:rsid w:val="00C81266"/>
    <w:rsid w:val="00C92CE1"/>
    <w:rsid w:val="00CB0D4B"/>
    <w:rsid w:val="00CB7633"/>
    <w:rsid w:val="00CC347A"/>
    <w:rsid w:val="00CE5089"/>
    <w:rsid w:val="00CF4A9C"/>
    <w:rsid w:val="00CF72BF"/>
    <w:rsid w:val="00D16680"/>
    <w:rsid w:val="00D24F95"/>
    <w:rsid w:val="00D30321"/>
    <w:rsid w:val="00D417A7"/>
    <w:rsid w:val="00D87B2A"/>
    <w:rsid w:val="00DA37D0"/>
    <w:rsid w:val="00DB56FA"/>
    <w:rsid w:val="00DB747D"/>
    <w:rsid w:val="00DC7237"/>
    <w:rsid w:val="00E30A61"/>
    <w:rsid w:val="00E36FF9"/>
    <w:rsid w:val="00E5131F"/>
    <w:rsid w:val="00E519C6"/>
    <w:rsid w:val="00E52078"/>
    <w:rsid w:val="00E647B7"/>
    <w:rsid w:val="00E719A2"/>
    <w:rsid w:val="00EA279E"/>
    <w:rsid w:val="00EA4A40"/>
    <w:rsid w:val="00EA59F4"/>
    <w:rsid w:val="00EC43F1"/>
    <w:rsid w:val="00EE66B7"/>
    <w:rsid w:val="00F158D3"/>
    <w:rsid w:val="00F3732F"/>
    <w:rsid w:val="00F37696"/>
    <w:rsid w:val="00F3769A"/>
    <w:rsid w:val="00F403D8"/>
    <w:rsid w:val="00F52E93"/>
    <w:rsid w:val="00F9352A"/>
    <w:rsid w:val="00FA10A5"/>
    <w:rsid w:val="00FA4EBE"/>
    <w:rsid w:val="00FB43CD"/>
    <w:rsid w:val="00FF1F4E"/>
    <w:rsid w:val="00FF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41A23"/>
  <w15:docId w15:val="{9A701FF3-33FA-4C1A-B4C9-BE0DE525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415D"/>
  </w:style>
  <w:style w:type="paragraph" w:styleId="Nagwek1">
    <w:name w:val="heading 1"/>
    <w:basedOn w:val="Normalny"/>
    <w:link w:val="Nagwek1Znak"/>
    <w:uiPriority w:val="9"/>
    <w:qFormat/>
    <w:rsid w:val="00AB76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17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A3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92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7536A"/>
    <w:rPr>
      <w:i/>
      <w:iCs/>
    </w:rPr>
  </w:style>
  <w:style w:type="character" w:styleId="Pogrubienie">
    <w:name w:val="Strong"/>
    <w:basedOn w:val="Domylnaczcionkaakapitu"/>
    <w:uiPriority w:val="22"/>
    <w:qFormat/>
    <w:rsid w:val="00C74F2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B76F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93049A"/>
    <w:pPr>
      <w:ind w:left="720"/>
      <w:contextualSpacing/>
    </w:pPr>
  </w:style>
  <w:style w:type="paragraph" w:customStyle="1" w:styleId="Default">
    <w:name w:val="Default"/>
    <w:rsid w:val="00BD4A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B17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semiHidden/>
    <w:unhideWhenUsed/>
    <w:rsid w:val="002B17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7C829-7AA3-43F7-AD3F-14E08906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77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Jerzy Zuber</cp:lastModifiedBy>
  <cp:revision>5</cp:revision>
  <cp:lastPrinted>2016-09-20T10:43:00Z</cp:lastPrinted>
  <dcterms:created xsi:type="dcterms:W3CDTF">2021-08-30T21:38:00Z</dcterms:created>
  <dcterms:modified xsi:type="dcterms:W3CDTF">2021-08-30T21:53:00Z</dcterms:modified>
</cp:coreProperties>
</file>